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4817" w:type="dxa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93"/>
        <w:gridCol w:w="1417"/>
        <w:gridCol w:w="1360"/>
        <w:gridCol w:w="1475"/>
        <w:gridCol w:w="1560"/>
        <w:gridCol w:w="1417"/>
        <w:gridCol w:w="1418"/>
        <w:gridCol w:w="1559"/>
        <w:gridCol w:w="1559"/>
        <w:gridCol w:w="1559"/>
      </w:tblGrid>
      <w:tr w:rsidR="00FC374B" w:rsidTr="001C146D">
        <w:trPr>
          <w:trHeight w:val="603"/>
        </w:trPr>
        <w:tc>
          <w:tcPr>
            <w:tcW w:w="1493" w:type="dxa"/>
            <w:shd w:val="clear" w:color="auto" w:fill="FFFFFF" w:themeFill="background1"/>
          </w:tcPr>
          <w:p w:rsidR="00F25895" w:rsidRPr="00FC374B" w:rsidRDefault="00F25895" w:rsidP="00F25895">
            <w:pPr>
              <w:snapToGrid w:val="0"/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angustum</w:t>
            </w:r>
            <w:proofErr w:type="spellEnd"/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en-US"/>
              </w:rPr>
              <w:t>ATCC 25915</w:t>
            </w:r>
            <w:r w:rsidRPr="00C92B34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360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damselae</w:t>
            </w:r>
            <w:proofErr w:type="spellEnd"/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en-US"/>
              </w:rPr>
              <w:t>ATCC 33539</w:t>
            </w:r>
            <w:r w:rsidRPr="00C92B34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475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histaminum</w:t>
            </w:r>
            <w:proofErr w:type="spellEnd"/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en-US"/>
              </w:rPr>
              <w:t>JCM 8968</w:t>
            </w:r>
            <w:r w:rsidRPr="00C92B34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leiognathi</w:t>
            </w:r>
            <w:proofErr w:type="spellEnd"/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en-US"/>
              </w:rPr>
              <w:t>ATCC 25521</w:t>
            </w:r>
            <w:r w:rsidRPr="00C92B34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P. </w:t>
            </w:r>
            <w:proofErr w:type="spellStart"/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profundum</w:t>
            </w:r>
            <w:proofErr w:type="spellEnd"/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en-US"/>
              </w:rPr>
              <w:t>SS9</w:t>
            </w:r>
            <w:r w:rsidRPr="00C92B34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2B34">
              <w:rPr>
                <w:b/>
                <w:i/>
                <w:iCs/>
                <w:sz w:val="20"/>
                <w:szCs w:val="20"/>
              </w:rPr>
              <w:t xml:space="preserve">P. </w:t>
            </w:r>
            <w:proofErr w:type="spellStart"/>
            <w:r w:rsidRPr="00C92B34">
              <w:rPr>
                <w:b/>
                <w:i/>
                <w:iCs/>
                <w:sz w:val="20"/>
                <w:szCs w:val="20"/>
              </w:rPr>
              <w:t>profundum</w:t>
            </w:r>
            <w:proofErr w:type="spellEnd"/>
            <w:r w:rsidR="005B01A8" w:rsidRPr="00C92B34">
              <w:rPr>
                <w:b/>
                <w:i/>
                <w:iCs/>
                <w:sz w:val="20"/>
                <w:szCs w:val="20"/>
              </w:rPr>
              <w:t xml:space="preserve"> </w:t>
            </w:r>
            <w:r w:rsidRPr="00C92B34">
              <w:rPr>
                <w:b/>
                <w:sz w:val="20"/>
                <w:szCs w:val="20"/>
              </w:rPr>
              <w:t>DSJ4</w:t>
            </w:r>
            <w:r w:rsidRPr="00C92B34">
              <w:rPr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P. phosphoreum</w:t>
            </w:r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en-US"/>
              </w:rPr>
              <w:t>ATCC 11040</w:t>
            </w:r>
            <w:r w:rsidRPr="00C92B34">
              <w:rPr>
                <w:b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P. phosphoreum</w:t>
            </w:r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en-US"/>
              </w:rPr>
              <w:t>04104</w:t>
            </w:r>
            <w:r w:rsidRPr="00C92B34">
              <w:rPr>
                <w:b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</w:tcPr>
          <w:p w:rsidR="00F25895" w:rsidRPr="00C92B34" w:rsidRDefault="00F25895" w:rsidP="005B01A8">
            <w:pPr>
              <w:snapToGrid w:val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C92B34">
              <w:rPr>
                <w:b/>
                <w:i/>
                <w:iCs/>
                <w:sz w:val="20"/>
                <w:szCs w:val="20"/>
                <w:lang w:val="en-US"/>
              </w:rPr>
              <w:t>P. phosphoreum</w:t>
            </w:r>
            <w:r w:rsidR="005B01A8" w:rsidRPr="00C92B34">
              <w:rPr>
                <w:b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92B34">
              <w:rPr>
                <w:b/>
                <w:sz w:val="20"/>
                <w:szCs w:val="20"/>
                <w:lang w:val="nl-NL"/>
              </w:rPr>
              <w:t>ANT-2200</w:t>
            </w:r>
            <w:r w:rsidRPr="00C92B34">
              <w:rPr>
                <w:b/>
                <w:sz w:val="20"/>
                <w:szCs w:val="20"/>
                <w:vertAlign w:val="superscript"/>
                <w:lang w:val="nl-NL"/>
              </w:rPr>
              <w:t>3</w:t>
            </w:r>
          </w:p>
        </w:tc>
      </w:tr>
      <w:tr w:rsidR="00FC374B" w:rsidTr="00EA59FD">
        <w:trPr>
          <w:trHeight w:val="510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acetyl-D-</w:t>
            </w:r>
            <w:proofErr w:type="spellStart"/>
            <w:r>
              <w:rPr>
                <w:sz w:val="18"/>
                <w:lang w:val="en-US"/>
              </w:rPr>
              <w:t>galactosamine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510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N-acetyl-D-glucosamin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L-</w:t>
            </w:r>
            <w:proofErr w:type="spellStart"/>
            <w:r>
              <w:rPr>
                <w:sz w:val="18"/>
                <w:lang w:val="en-US"/>
              </w:rPr>
              <w:t>arabinose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Cellobiose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-fructos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-</w:t>
            </w:r>
            <w:proofErr w:type="spellStart"/>
            <w:r>
              <w:rPr>
                <w:sz w:val="18"/>
                <w:lang w:val="en-US"/>
              </w:rPr>
              <w:t>galactose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rFonts w:ascii="Symbol" w:hAnsi="Symbol"/>
                <w:sz w:val="18"/>
                <w:lang w:val="en-US"/>
              </w:rPr>
              <w:t></w:t>
            </w:r>
            <w:r>
              <w:rPr>
                <w:sz w:val="18"/>
                <w:lang w:val="en-US"/>
              </w:rPr>
              <w:t>-D-glucos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rFonts w:ascii="Symbol" w:hAnsi="Symbol"/>
                <w:sz w:val="18"/>
                <w:lang w:val="en-US"/>
              </w:rPr>
              <w:t></w:t>
            </w:r>
            <w:r>
              <w:rPr>
                <w:sz w:val="18"/>
                <w:lang w:val="en-US"/>
              </w:rPr>
              <w:t>-D-lactos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Maltos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-mannos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+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D-raffinos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</w:rPr>
            </w:pPr>
            <w:r>
              <w:rPr>
                <w:sz w:val="18"/>
              </w:rPr>
              <w:t>L-</w:t>
            </w:r>
            <w:proofErr w:type="spellStart"/>
            <w:r>
              <w:rPr>
                <w:sz w:val="18"/>
              </w:rPr>
              <w:t>rhamnose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ucrose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-</w:t>
            </w:r>
            <w:proofErr w:type="spellStart"/>
            <w:r>
              <w:rPr>
                <w:sz w:val="18"/>
                <w:lang w:val="en-US"/>
              </w:rPr>
              <w:t>trehalose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uranose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-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Pr="00DF3821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 w:rsidRPr="00DF3821">
              <w:rPr>
                <w:sz w:val="18"/>
                <w:lang w:val="en-US"/>
              </w:rPr>
              <w:t>Adonitol</w:t>
            </w:r>
            <w:proofErr w:type="spellEnd"/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ND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Pr="00DF3821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 w:rsidRPr="00DF3821">
              <w:rPr>
                <w:sz w:val="18"/>
                <w:lang w:val="en-US"/>
              </w:rPr>
              <w:t>Myo-inositol</w:t>
            </w:r>
            <w:proofErr w:type="spellEnd"/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ND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Pr="00DF3821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D-</w:t>
            </w:r>
            <w:proofErr w:type="spellStart"/>
            <w:r w:rsidRPr="00DF3821">
              <w:rPr>
                <w:sz w:val="18"/>
                <w:lang w:val="en-US"/>
              </w:rPr>
              <w:t>mannitol</w:t>
            </w:r>
            <w:proofErr w:type="spellEnd"/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Pr="00DF3821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D-</w:t>
            </w:r>
            <w:proofErr w:type="spellStart"/>
            <w:r w:rsidRPr="00DF3821">
              <w:rPr>
                <w:sz w:val="18"/>
                <w:lang w:val="en-US"/>
              </w:rPr>
              <w:t>sorbitol</w:t>
            </w:r>
            <w:proofErr w:type="spellEnd"/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418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Pr="00DF3821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 w:rsidRPr="00DF3821"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Glycerol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+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nl-NL"/>
              </w:rPr>
            </w:pPr>
            <w:proofErr w:type="spellStart"/>
            <w:r>
              <w:rPr>
                <w:sz w:val="18"/>
                <w:lang w:val="nl-NL"/>
              </w:rPr>
              <w:t>Glycogen</w:t>
            </w:r>
            <w:proofErr w:type="spellEnd"/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Tween</w:t>
            </w:r>
            <w:proofErr w:type="spellEnd"/>
            <w:r>
              <w:rPr>
                <w:sz w:val="18"/>
                <w:lang w:val="en-US"/>
              </w:rPr>
              <w:t xml:space="preserve"> 40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FC374B" w:rsidTr="00EA59FD">
        <w:trPr>
          <w:trHeight w:val="397"/>
        </w:trPr>
        <w:tc>
          <w:tcPr>
            <w:tcW w:w="1493" w:type="dxa"/>
          </w:tcPr>
          <w:p w:rsidR="00F25895" w:rsidRDefault="00F25895" w:rsidP="00F25895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lastRenderedPageBreak/>
              <w:t>Tween</w:t>
            </w:r>
            <w:proofErr w:type="spellEnd"/>
            <w:r>
              <w:rPr>
                <w:sz w:val="18"/>
                <w:lang w:val="en-US"/>
              </w:rPr>
              <w:t xml:space="preserve"> 80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F25895" w:rsidRDefault="00F25895" w:rsidP="00F25895">
            <w:pPr>
              <w:snapToGrid w:val="0"/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</w:tr>
      <w:tr w:rsidR="00EA59FD" w:rsidTr="00EA59FD">
        <w:trPr>
          <w:trHeight w:val="397"/>
        </w:trPr>
        <w:tc>
          <w:tcPr>
            <w:tcW w:w="1493" w:type="dxa"/>
          </w:tcPr>
          <w:p w:rsidR="00EA59FD" w:rsidRPr="00EA59FD" w:rsidRDefault="00EA59FD" w:rsidP="00E32B4D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 w:rsidRPr="00EA59FD">
              <w:rPr>
                <w:sz w:val="18"/>
                <w:lang w:val="en-US"/>
              </w:rPr>
              <w:t>Indole</w:t>
            </w:r>
            <w:proofErr w:type="spellEnd"/>
            <w:r w:rsidRPr="00EA59FD">
              <w:rPr>
                <w:sz w:val="18"/>
                <w:lang w:val="en-US"/>
              </w:rPr>
              <w:t xml:space="preserve"> production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475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ND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</w:tr>
      <w:tr w:rsidR="00EA59FD" w:rsidTr="00EA59FD">
        <w:trPr>
          <w:trHeight w:val="510"/>
        </w:trPr>
        <w:tc>
          <w:tcPr>
            <w:tcW w:w="1493" w:type="dxa"/>
          </w:tcPr>
          <w:p w:rsidR="00EA59FD" w:rsidRPr="00EA59FD" w:rsidRDefault="00EA59FD" w:rsidP="00E32B4D">
            <w:pPr>
              <w:snapToGrid w:val="0"/>
              <w:jc w:val="both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 xml:space="preserve">Glucose fermentation 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5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W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</w:tr>
      <w:tr w:rsidR="00EA59FD" w:rsidTr="00EA59FD">
        <w:trPr>
          <w:trHeight w:val="510"/>
        </w:trPr>
        <w:tc>
          <w:tcPr>
            <w:tcW w:w="1493" w:type="dxa"/>
          </w:tcPr>
          <w:p w:rsidR="00EA59FD" w:rsidRPr="00EA59FD" w:rsidRDefault="00EA59FD" w:rsidP="00E32B4D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 w:rsidRPr="00EA59FD">
              <w:rPr>
                <w:sz w:val="18"/>
                <w:lang w:val="en-US"/>
              </w:rPr>
              <w:t>Catalase</w:t>
            </w:r>
            <w:proofErr w:type="spellEnd"/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ND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</w:tr>
      <w:tr w:rsidR="00EA59FD" w:rsidTr="00EA59FD">
        <w:trPr>
          <w:trHeight w:val="397"/>
        </w:trPr>
        <w:tc>
          <w:tcPr>
            <w:tcW w:w="1493" w:type="dxa"/>
          </w:tcPr>
          <w:p w:rsidR="00EA59FD" w:rsidRPr="00EA59FD" w:rsidRDefault="00EA59FD" w:rsidP="00E32B4D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 w:rsidRPr="00EA59FD">
              <w:rPr>
                <w:sz w:val="18"/>
                <w:lang w:val="en-US"/>
              </w:rPr>
              <w:t>Oxidase</w:t>
            </w:r>
            <w:proofErr w:type="spellEnd"/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</w:tr>
      <w:tr w:rsidR="00EA59FD" w:rsidTr="00EA59FD">
        <w:trPr>
          <w:trHeight w:val="397"/>
        </w:trPr>
        <w:tc>
          <w:tcPr>
            <w:tcW w:w="1493" w:type="dxa"/>
          </w:tcPr>
          <w:p w:rsidR="00EA59FD" w:rsidRPr="00EA59FD" w:rsidRDefault="00EA59FD" w:rsidP="00E32B4D">
            <w:pPr>
              <w:snapToGrid w:val="0"/>
              <w:jc w:val="both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Nitrate reduction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-</w:t>
            </w:r>
          </w:p>
        </w:tc>
        <w:tc>
          <w:tcPr>
            <w:tcW w:w="13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ND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</w:tr>
      <w:tr w:rsidR="00EA59FD" w:rsidTr="00EA59FD">
        <w:trPr>
          <w:trHeight w:val="397"/>
        </w:trPr>
        <w:tc>
          <w:tcPr>
            <w:tcW w:w="1493" w:type="dxa"/>
          </w:tcPr>
          <w:p w:rsidR="00EA59FD" w:rsidRPr="00EA59FD" w:rsidRDefault="00EA59FD" w:rsidP="00E32B4D">
            <w:pPr>
              <w:snapToGrid w:val="0"/>
              <w:jc w:val="both"/>
              <w:rPr>
                <w:sz w:val="18"/>
                <w:lang w:val="en-US"/>
              </w:rPr>
            </w:pPr>
            <w:proofErr w:type="spellStart"/>
            <w:r w:rsidRPr="00EA59FD">
              <w:rPr>
                <w:sz w:val="18"/>
                <w:lang w:val="en-US"/>
              </w:rPr>
              <w:t>Arginine</w:t>
            </w:r>
            <w:proofErr w:type="spellEnd"/>
            <w:r w:rsidRPr="00EA59FD">
              <w:rPr>
                <w:sz w:val="18"/>
                <w:lang w:val="en-US"/>
              </w:rPr>
              <w:t xml:space="preserve"> </w:t>
            </w:r>
            <w:proofErr w:type="spellStart"/>
            <w:r w:rsidRPr="00EA59FD">
              <w:rPr>
                <w:sz w:val="18"/>
                <w:lang w:val="en-US"/>
              </w:rPr>
              <w:t>dihydrolase</w:t>
            </w:r>
            <w:proofErr w:type="spellEnd"/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3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75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418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ND</w:t>
            </w: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  <w:r w:rsidRPr="00EA59FD">
              <w:rPr>
                <w:sz w:val="18"/>
                <w:lang w:val="en-US"/>
              </w:rPr>
              <w:t>+</w:t>
            </w:r>
          </w:p>
        </w:tc>
      </w:tr>
      <w:tr w:rsidR="00EA59FD" w:rsidTr="00EA59FD">
        <w:trPr>
          <w:trHeight w:val="227"/>
        </w:trPr>
        <w:tc>
          <w:tcPr>
            <w:tcW w:w="1493" w:type="dxa"/>
          </w:tcPr>
          <w:p w:rsidR="00EA59FD" w:rsidRPr="00EA59FD" w:rsidRDefault="00EA59FD" w:rsidP="00E32B4D">
            <w:pPr>
              <w:snapToGrid w:val="0"/>
              <w:jc w:val="both"/>
              <w:rPr>
                <w:sz w:val="18"/>
                <w:lang w:val="en-US"/>
              </w:rPr>
            </w:pP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3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475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560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417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418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  <w:tc>
          <w:tcPr>
            <w:tcW w:w="1559" w:type="dxa"/>
          </w:tcPr>
          <w:p w:rsidR="00EA59FD" w:rsidRPr="00EA59FD" w:rsidRDefault="00EA59FD" w:rsidP="00E32B4D">
            <w:pPr>
              <w:snapToGrid w:val="0"/>
              <w:jc w:val="center"/>
              <w:rPr>
                <w:sz w:val="18"/>
                <w:lang w:val="en-US"/>
              </w:rPr>
            </w:pPr>
          </w:p>
        </w:tc>
      </w:tr>
    </w:tbl>
    <w:p w:rsidR="00F25895" w:rsidRDefault="00F25895" w:rsidP="00F25895">
      <w:pPr>
        <w:rPr>
          <w:sz w:val="18"/>
          <w:lang w:val="nl-NL"/>
        </w:rPr>
      </w:pPr>
    </w:p>
    <w:p w:rsidR="00E1546C" w:rsidRPr="00091B76" w:rsidRDefault="00E1546C" w:rsidP="00E1546C">
      <w:pPr>
        <w:rPr>
          <w:lang w:val="nl-NL"/>
        </w:rPr>
      </w:pPr>
      <w:r w:rsidRPr="00B324B2">
        <w:rPr>
          <w:vertAlign w:val="superscript"/>
          <w:lang w:val="nl-NL"/>
        </w:rPr>
        <w:t>1</w:t>
      </w:r>
      <w:r>
        <w:rPr>
          <w:lang w:val="nl-NL"/>
        </w:rPr>
        <w:t xml:space="preserve"> </w:t>
      </w:r>
      <w:proofErr w:type="spellStart"/>
      <w:r w:rsidR="00046CF7" w:rsidRPr="00B94DFF">
        <w:rPr>
          <w:sz w:val="20"/>
          <w:szCs w:val="20"/>
          <w:lang w:val="en-US"/>
        </w:rPr>
        <w:t>Nogi</w:t>
      </w:r>
      <w:proofErr w:type="spellEnd"/>
      <w:r w:rsidR="00046CF7" w:rsidRPr="00B94DFF">
        <w:rPr>
          <w:sz w:val="20"/>
          <w:szCs w:val="20"/>
          <w:lang w:val="en-US"/>
        </w:rPr>
        <w:t xml:space="preserve"> Y, Masui N, Kato C (1998) </w:t>
      </w:r>
      <w:proofErr w:type="spellStart"/>
      <w:r w:rsidR="00046CF7" w:rsidRPr="00B80960">
        <w:rPr>
          <w:i/>
          <w:sz w:val="20"/>
          <w:szCs w:val="20"/>
          <w:lang w:val="en-US"/>
        </w:rPr>
        <w:t>Photobacterium</w:t>
      </w:r>
      <w:proofErr w:type="spellEnd"/>
      <w:r w:rsidR="00046CF7" w:rsidRPr="00B80960">
        <w:rPr>
          <w:i/>
          <w:sz w:val="20"/>
          <w:szCs w:val="20"/>
          <w:lang w:val="en-US"/>
        </w:rPr>
        <w:t xml:space="preserve"> </w:t>
      </w:r>
      <w:proofErr w:type="spellStart"/>
      <w:r w:rsidR="00046CF7" w:rsidRPr="00B80960">
        <w:rPr>
          <w:i/>
          <w:sz w:val="20"/>
          <w:szCs w:val="20"/>
          <w:lang w:val="en-US"/>
        </w:rPr>
        <w:t>profundum</w:t>
      </w:r>
      <w:proofErr w:type="spellEnd"/>
      <w:r w:rsidR="00046CF7" w:rsidRPr="00B94DFF">
        <w:rPr>
          <w:sz w:val="20"/>
          <w:szCs w:val="20"/>
          <w:lang w:val="en-US"/>
        </w:rPr>
        <w:t xml:space="preserve"> sp. </w:t>
      </w:r>
      <w:proofErr w:type="spellStart"/>
      <w:r w:rsidR="00046CF7" w:rsidRPr="00B94DFF">
        <w:rPr>
          <w:sz w:val="20"/>
          <w:szCs w:val="20"/>
          <w:lang w:val="en-US"/>
        </w:rPr>
        <w:t>nov</w:t>
      </w:r>
      <w:proofErr w:type="spellEnd"/>
      <w:proofErr w:type="gramStart"/>
      <w:r w:rsidR="00046CF7" w:rsidRPr="00B94DFF">
        <w:rPr>
          <w:sz w:val="20"/>
          <w:szCs w:val="20"/>
          <w:lang w:val="en-US"/>
        </w:rPr>
        <w:t>.</w:t>
      </w:r>
      <w:proofErr w:type="gramEnd"/>
      <w:r w:rsidR="00046CF7" w:rsidRPr="00B94DFF">
        <w:rPr>
          <w:sz w:val="20"/>
          <w:szCs w:val="20"/>
          <w:lang w:val="en-US"/>
        </w:rPr>
        <w:t xml:space="preserve">, a new, moderately </w:t>
      </w:r>
      <w:proofErr w:type="spellStart"/>
      <w:r w:rsidR="00046CF7" w:rsidRPr="00B94DFF">
        <w:rPr>
          <w:sz w:val="20"/>
          <w:szCs w:val="20"/>
          <w:lang w:val="en-US"/>
        </w:rPr>
        <w:t>barophilic</w:t>
      </w:r>
      <w:proofErr w:type="spellEnd"/>
      <w:r w:rsidR="00046CF7" w:rsidRPr="00B94DFF">
        <w:rPr>
          <w:sz w:val="20"/>
          <w:szCs w:val="20"/>
          <w:lang w:val="en-US"/>
        </w:rPr>
        <w:t xml:space="preserve"> bacterial species isolated from a deep-sea sediment. </w:t>
      </w:r>
      <w:proofErr w:type="spellStart"/>
      <w:r w:rsidR="00046CF7" w:rsidRPr="007F15C9">
        <w:rPr>
          <w:sz w:val="20"/>
          <w:szCs w:val="20"/>
        </w:rPr>
        <w:t>Extremophiles</w:t>
      </w:r>
      <w:proofErr w:type="spellEnd"/>
      <w:r w:rsidR="00046CF7" w:rsidRPr="007F15C9">
        <w:rPr>
          <w:sz w:val="20"/>
          <w:szCs w:val="20"/>
        </w:rPr>
        <w:t xml:space="preserve"> 2: 1-7.</w:t>
      </w:r>
    </w:p>
    <w:p w:rsidR="003B2C28" w:rsidRPr="007F15C9" w:rsidRDefault="00E1546C" w:rsidP="003B2C28">
      <w:pPr>
        <w:pStyle w:val="Lgende"/>
        <w:spacing w:after="0"/>
        <w:rPr>
          <w:b w:val="0"/>
          <w:bCs w:val="0"/>
          <w:szCs w:val="20"/>
        </w:rPr>
      </w:pPr>
      <w:r w:rsidRPr="00B324B2">
        <w:rPr>
          <w:vertAlign w:val="superscript"/>
          <w:lang w:val="nl-NL"/>
        </w:rPr>
        <w:t>2</w:t>
      </w:r>
      <w:r w:rsidR="00046CF7" w:rsidRPr="00046CF7">
        <w:rPr>
          <w:b w:val="0"/>
          <w:sz w:val="24"/>
          <w:szCs w:val="24"/>
        </w:rPr>
        <w:t xml:space="preserve"> </w:t>
      </w:r>
      <w:r w:rsidR="00046CF7" w:rsidRPr="007F15C9">
        <w:rPr>
          <w:b w:val="0"/>
          <w:szCs w:val="20"/>
        </w:rPr>
        <w:t xml:space="preserve">Deng H, He C, Zhou Z, Liu C, Tan K, et al. </w:t>
      </w:r>
      <w:proofErr w:type="gramStart"/>
      <w:r w:rsidR="00046CF7" w:rsidRPr="007F15C9">
        <w:rPr>
          <w:b w:val="0"/>
          <w:szCs w:val="20"/>
        </w:rPr>
        <w:t xml:space="preserve">(2009) Isolation and </w:t>
      </w:r>
      <w:proofErr w:type="spellStart"/>
      <w:r w:rsidR="00046CF7" w:rsidRPr="007F15C9">
        <w:rPr>
          <w:b w:val="0"/>
          <w:szCs w:val="20"/>
        </w:rPr>
        <w:t>pathogenicity</w:t>
      </w:r>
      <w:proofErr w:type="spellEnd"/>
      <w:r w:rsidR="00046CF7" w:rsidRPr="007F15C9">
        <w:rPr>
          <w:b w:val="0"/>
          <w:szCs w:val="20"/>
        </w:rPr>
        <w:t xml:space="preserve"> of pathogens from skin ulcerati</w:t>
      </w:r>
      <w:r w:rsidR="003B2C28" w:rsidRPr="007F15C9">
        <w:rPr>
          <w:b w:val="0"/>
          <w:szCs w:val="20"/>
        </w:rPr>
        <w:t xml:space="preserve">on disease and viscera ejection </w:t>
      </w:r>
      <w:r w:rsidR="00046CF7" w:rsidRPr="007F15C9">
        <w:rPr>
          <w:b w:val="0"/>
          <w:szCs w:val="20"/>
        </w:rPr>
        <w:t xml:space="preserve">syndrome of the sea cucumber </w:t>
      </w:r>
      <w:proofErr w:type="spellStart"/>
      <w:r w:rsidR="00046CF7" w:rsidRPr="00B80960">
        <w:rPr>
          <w:b w:val="0"/>
          <w:i/>
          <w:szCs w:val="20"/>
        </w:rPr>
        <w:t>Apostichopus</w:t>
      </w:r>
      <w:proofErr w:type="spellEnd"/>
      <w:r w:rsidR="00046CF7" w:rsidRPr="00B80960">
        <w:rPr>
          <w:b w:val="0"/>
          <w:i/>
          <w:szCs w:val="20"/>
        </w:rPr>
        <w:t xml:space="preserve"> </w:t>
      </w:r>
      <w:proofErr w:type="spellStart"/>
      <w:r w:rsidR="00046CF7" w:rsidRPr="00B80960">
        <w:rPr>
          <w:b w:val="0"/>
          <w:i/>
          <w:szCs w:val="20"/>
        </w:rPr>
        <w:t>japonicus</w:t>
      </w:r>
      <w:proofErr w:type="spellEnd"/>
      <w:r w:rsidR="00046CF7" w:rsidRPr="007F15C9">
        <w:rPr>
          <w:b w:val="0"/>
          <w:szCs w:val="20"/>
        </w:rPr>
        <w:t>.</w:t>
      </w:r>
      <w:proofErr w:type="gramEnd"/>
      <w:r w:rsidR="00046CF7" w:rsidRPr="007F15C9">
        <w:rPr>
          <w:b w:val="0"/>
          <w:szCs w:val="20"/>
        </w:rPr>
        <w:t xml:space="preserve"> Aquaculture 287: 18-27</w:t>
      </w:r>
      <w:r w:rsidR="00046CF7" w:rsidRPr="007F15C9">
        <w:rPr>
          <w:b w:val="0"/>
          <w:bCs w:val="0"/>
          <w:szCs w:val="20"/>
        </w:rPr>
        <w:t>.</w:t>
      </w:r>
    </w:p>
    <w:p w:rsidR="00E1546C" w:rsidRPr="003B2C28" w:rsidRDefault="00E1546C" w:rsidP="003B2C28">
      <w:pPr>
        <w:pStyle w:val="Lgende"/>
        <w:spacing w:after="0"/>
        <w:rPr>
          <w:b w:val="0"/>
          <w:lang w:val="nl-NL"/>
        </w:rPr>
      </w:pPr>
      <w:r w:rsidRPr="003B2C28">
        <w:rPr>
          <w:b w:val="0"/>
          <w:vertAlign w:val="superscript"/>
          <w:lang w:val="nl-NL"/>
        </w:rPr>
        <w:t>3</w:t>
      </w:r>
      <w:r w:rsidRPr="003B2C28">
        <w:rPr>
          <w:b w:val="0"/>
          <w:lang w:val="nl-NL"/>
        </w:rPr>
        <w:t xml:space="preserve"> </w:t>
      </w:r>
      <w:proofErr w:type="spellStart"/>
      <w:r w:rsidRPr="003B2C28">
        <w:rPr>
          <w:b w:val="0"/>
          <w:lang w:val="nl-NL"/>
        </w:rPr>
        <w:t>This</w:t>
      </w:r>
      <w:proofErr w:type="spellEnd"/>
      <w:r w:rsidRPr="003B2C28">
        <w:rPr>
          <w:b w:val="0"/>
          <w:lang w:val="nl-NL"/>
        </w:rPr>
        <w:t xml:space="preserve"> </w:t>
      </w:r>
      <w:proofErr w:type="spellStart"/>
      <w:r w:rsidRPr="003B2C28">
        <w:rPr>
          <w:b w:val="0"/>
          <w:lang w:val="nl-NL"/>
        </w:rPr>
        <w:t>study</w:t>
      </w:r>
      <w:proofErr w:type="spellEnd"/>
    </w:p>
    <w:p w:rsidR="00E1546C" w:rsidRDefault="00E1546C" w:rsidP="00E1546C">
      <w:pPr>
        <w:pStyle w:val="Pieddepage"/>
        <w:tabs>
          <w:tab w:val="clear" w:pos="4536"/>
          <w:tab w:val="clear" w:pos="9072"/>
        </w:tabs>
        <w:rPr>
          <w:bCs/>
          <w:lang w:val="en-US"/>
        </w:rPr>
      </w:pPr>
      <w:r>
        <w:rPr>
          <w:bCs/>
          <w:lang w:val="en-US"/>
        </w:rPr>
        <w:t xml:space="preserve">+ </w:t>
      </w:r>
      <w:r w:rsidRPr="007F15C9">
        <w:rPr>
          <w:bCs/>
          <w:sz w:val="20"/>
          <w:szCs w:val="20"/>
          <w:lang w:val="en-US"/>
        </w:rPr>
        <w:t>Positive</w:t>
      </w:r>
    </w:p>
    <w:p w:rsidR="00E1546C" w:rsidRDefault="00E1546C" w:rsidP="00E1546C">
      <w:pPr>
        <w:rPr>
          <w:lang w:val="en-US"/>
        </w:rPr>
      </w:pPr>
      <w:r>
        <w:rPr>
          <w:lang w:val="en-US"/>
        </w:rPr>
        <w:t xml:space="preserve">- </w:t>
      </w:r>
      <w:r w:rsidRPr="007F15C9">
        <w:rPr>
          <w:sz w:val="20"/>
          <w:szCs w:val="20"/>
          <w:lang w:val="en-US"/>
        </w:rPr>
        <w:t>Negative</w:t>
      </w:r>
    </w:p>
    <w:p w:rsidR="00411820" w:rsidRDefault="00411820" w:rsidP="00E1546C">
      <w:pPr>
        <w:rPr>
          <w:lang w:val="en-US"/>
        </w:rPr>
      </w:pPr>
      <w:r>
        <w:rPr>
          <w:lang w:val="en-US"/>
        </w:rPr>
        <w:t>W</w:t>
      </w:r>
      <w:r w:rsidRPr="007F15C9">
        <w:rPr>
          <w:sz w:val="20"/>
          <w:szCs w:val="20"/>
          <w:lang w:val="en-US"/>
        </w:rPr>
        <w:t xml:space="preserve"> weakly</w:t>
      </w:r>
    </w:p>
    <w:p w:rsidR="00F25895" w:rsidRDefault="00E1546C" w:rsidP="00F25895">
      <w:pPr>
        <w:rPr>
          <w:lang w:val="en-US"/>
        </w:rPr>
      </w:pPr>
      <w:r>
        <w:rPr>
          <w:lang w:val="en-US"/>
        </w:rPr>
        <w:t xml:space="preserve">ND </w:t>
      </w:r>
      <w:r w:rsidRPr="007F15C9">
        <w:rPr>
          <w:sz w:val="20"/>
          <w:szCs w:val="20"/>
          <w:lang w:val="en-US"/>
        </w:rPr>
        <w:t>not determined</w:t>
      </w:r>
    </w:p>
    <w:p w:rsidR="00F25895" w:rsidRDefault="00F25895" w:rsidP="00F25895">
      <w:pPr>
        <w:rPr>
          <w:lang w:val="en-US"/>
        </w:rPr>
      </w:pPr>
    </w:p>
    <w:p w:rsidR="00F25895" w:rsidRDefault="00F25895" w:rsidP="00F25895">
      <w:pPr>
        <w:rPr>
          <w:lang w:val="en-US"/>
        </w:rPr>
        <w:sectPr w:rsidR="00F25895" w:rsidSect="00B94DFF">
          <w:footnotePr>
            <w:pos w:val="beneathText"/>
          </w:footnotePr>
          <w:pgSz w:w="16837" w:h="11905" w:orient="landscape"/>
          <w:pgMar w:top="709" w:right="961" w:bottom="1418" w:left="1418" w:header="720" w:footer="709" w:gutter="0"/>
          <w:cols w:space="720"/>
          <w:docGrid w:linePitch="360"/>
        </w:sectPr>
      </w:pPr>
    </w:p>
    <w:p w:rsidR="009D5C03" w:rsidRDefault="00D77BD7" w:rsidP="00C12125">
      <w:pPr>
        <w:rPr>
          <w:lang w:val="en-US"/>
        </w:rPr>
      </w:pPr>
      <w:r>
        <w:rPr>
          <w:lang w:val="en-US"/>
        </w:rPr>
        <w:lastRenderedPageBreak/>
        <w:fldChar w:fldCharType="begin"/>
      </w:r>
      <w:r w:rsidR="000E0A40">
        <w:rPr>
          <w:lang w:val="en-US"/>
        </w:rPr>
        <w:instrText xml:space="preserve"> ADDIN EN.REFLIST </w:instrText>
      </w:r>
      <w:r>
        <w:rPr>
          <w:lang w:val="en-US"/>
        </w:rPr>
        <w:fldChar w:fldCharType="separate"/>
      </w:r>
    </w:p>
    <w:p w:rsidR="00F25895" w:rsidRDefault="00D77BD7" w:rsidP="009D5C03">
      <w:pPr>
        <w:ind w:left="720" w:hanging="720"/>
        <w:rPr>
          <w:lang w:val="en-US"/>
        </w:rPr>
      </w:pPr>
      <w:r>
        <w:rPr>
          <w:lang w:val="en-US"/>
        </w:rPr>
        <w:fldChar w:fldCharType="end"/>
      </w:r>
    </w:p>
    <w:sectPr w:rsidR="00F25895" w:rsidSect="00F22720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418" w:right="1418" w:bottom="1418" w:left="1418" w:header="720" w:footer="709" w:gutter="0"/>
      <w:lnNumType w:countBy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05" w:rsidRDefault="00B93405">
      <w:r>
        <w:separator/>
      </w:r>
    </w:p>
  </w:endnote>
  <w:endnote w:type="continuationSeparator" w:id="0">
    <w:p w:rsidR="00B93405" w:rsidRDefault="00B93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C9" w:rsidRDefault="007F15C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C9" w:rsidRDefault="00D77BD7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0;margin-top:.05pt;width:12pt;height:13.75pt;z-index:251658240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" stroked="f">
          <v:fill opacity="0"/>
          <v:textbox inset="0,0,0,0">
            <w:txbxContent>
              <w:p w:rsidR="007F15C9" w:rsidRDefault="00D77BD7">
                <w:pPr>
                  <w:pStyle w:val="Pieddepage"/>
                </w:pPr>
                <w:r>
                  <w:rPr>
                    <w:rStyle w:val="Numrodepage"/>
                  </w:rPr>
                  <w:fldChar w:fldCharType="begin"/>
                </w:r>
                <w:r w:rsidR="007F15C9">
                  <w:rPr>
                    <w:rStyle w:val="Numrodepage"/>
                  </w:rPr>
                  <w:instrText xml:space="preserve"> PAGE </w:instrText>
                </w:r>
                <w:r>
                  <w:rPr>
                    <w:rStyle w:val="Numrodepage"/>
                  </w:rPr>
                  <w:fldChar w:fldCharType="separate"/>
                </w:r>
                <w:r w:rsidR="00B94DFF">
                  <w:rPr>
                    <w:rStyle w:val="Numrodepage"/>
                    <w:noProof/>
                  </w:rPr>
                  <w:t>3</w:t>
                </w:r>
                <w:r>
                  <w:rPr>
                    <w:rStyle w:val="Numrodepage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5C9" w:rsidRDefault="007F15C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05" w:rsidRDefault="00B93405">
      <w:r>
        <w:separator/>
      </w:r>
    </w:p>
  </w:footnote>
  <w:footnote w:type="continuationSeparator" w:id="0">
    <w:p w:rsidR="00B93405" w:rsidRDefault="00B934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159F3790"/>
    <w:multiLevelType w:val="hybridMultilevel"/>
    <w:tmpl w:val="0B946AEA"/>
    <w:lvl w:ilvl="0" w:tplc="775A255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B497C17"/>
    <w:multiLevelType w:val="hybridMultilevel"/>
    <w:tmpl w:val="3D5A34E0"/>
    <w:lvl w:ilvl="0" w:tplc="CE926814">
      <w:start w:val="6"/>
      <w:numFmt w:val="bullet"/>
      <w:lvlText w:val="-"/>
      <w:lvlJc w:val="left"/>
      <w:pPr>
        <w:ind w:left="70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>
    <w:nsid w:val="71BE6924"/>
    <w:multiLevelType w:val="multilevel"/>
    <w:tmpl w:val="A8F2E93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7B234F37"/>
    <w:multiLevelType w:val="hybridMultilevel"/>
    <w:tmpl w:val="F5AA4546"/>
    <w:lvl w:ilvl="0" w:tplc="B474637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PLoSONE&lt;/Style&gt;&lt;LeftDelim&gt;{&lt;/LeftDelim&gt;&lt;RightDelim&gt;}&lt;/RightDelim&gt;&lt;FontName&gt;Times New Roman&lt;/FontName&gt;&lt;FontSize&gt;12&lt;/FontSize&gt;&lt;ReflistTitle&gt;Bibliographie: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Library_CT.enl&lt;/item&gt;&lt;/Libraries&gt;&lt;/ENLibraries&gt;"/>
  </w:docVars>
  <w:rsids>
    <w:rsidRoot w:val="00FD5B08"/>
    <w:rsid w:val="00000C71"/>
    <w:rsid w:val="000021F4"/>
    <w:rsid w:val="00002B00"/>
    <w:rsid w:val="000043B3"/>
    <w:rsid w:val="000047AB"/>
    <w:rsid w:val="00005671"/>
    <w:rsid w:val="000066AC"/>
    <w:rsid w:val="0000760E"/>
    <w:rsid w:val="00012512"/>
    <w:rsid w:val="00012B92"/>
    <w:rsid w:val="00014154"/>
    <w:rsid w:val="00021279"/>
    <w:rsid w:val="00021E43"/>
    <w:rsid w:val="000232A6"/>
    <w:rsid w:val="00023500"/>
    <w:rsid w:val="000236BC"/>
    <w:rsid w:val="00027B3D"/>
    <w:rsid w:val="000300FA"/>
    <w:rsid w:val="00031577"/>
    <w:rsid w:val="00034689"/>
    <w:rsid w:val="00034D75"/>
    <w:rsid w:val="0003534D"/>
    <w:rsid w:val="0003669E"/>
    <w:rsid w:val="0004194D"/>
    <w:rsid w:val="00041983"/>
    <w:rsid w:val="0004276E"/>
    <w:rsid w:val="000430BD"/>
    <w:rsid w:val="00043326"/>
    <w:rsid w:val="0004409C"/>
    <w:rsid w:val="00045098"/>
    <w:rsid w:val="00046C8E"/>
    <w:rsid w:val="00046CF7"/>
    <w:rsid w:val="000502DF"/>
    <w:rsid w:val="000504C9"/>
    <w:rsid w:val="00052977"/>
    <w:rsid w:val="00056474"/>
    <w:rsid w:val="0006067A"/>
    <w:rsid w:val="000641DA"/>
    <w:rsid w:val="0007148D"/>
    <w:rsid w:val="0007177D"/>
    <w:rsid w:val="00072578"/>
    <w:rsid w:val="00072F7F"/>
    <w:rsid w:val="0007470A"/>
    <w:rsid w:val="00075617"/>
    <w:rsid w:val="0007613E"/>
    <w:rsid w:val="000774F7"/>
    <w:rsid w:val="000801C0"/>
    <w:rsid w:val="00081030"/>
    <w:rsid w:val="000817CD"/>
    <w:rsid w:val="00082FDC"/>
    <w:rsid w:val="000841ED"/>
    <w:rsid w:val="0008604A"/>
    <w:rsid w:val="0008623B"/>
    <w:rsid w:val="00086827"/>
    <w:rsid w:val="000874E5"/>
    <w:rsid w:val="00091B76"/>
    <w:rsid w:val="000931DC"/>
    <w:rsid w:val="0009446F"/>
    <w:rsid w:val="00096D76"/>
    <w:rsid w:val="00096E3D"/>
    <w:rsid w:val="000A3499"/>
    <w:rsid w:val="000A5F9D"/>
    <w:rsid w:val="000A613F"/>
    <w:rsid w:val="000B2CDF"/>
    <w:rsid w:val="000B3C9F"/>
    <w:rsid w:val="000B6509"/>
    <w:rsid w:val="000B6C38"/>
    <w:rsid w:val="000C07EF"/>
    <w:rsid w:val="000C287C"/>
    <w:rsid w:val="000D049A"/>
    <w:rsid w:val="000D0F40"/>
    <w:rsid w:val="000D5E5A"/>
    <w:rsid w:val="000E0A40"/>
    <w:rsid w:val="000E0AD8"/>
    <w:rsid w:val="000E102D"/>
    <w:rsid w:val="000E13C1"/>
    <w:rsid w:val="000E1C5E"/>
    <w:rsid w:val="000E3330"/>
    <w:rsid w:val="000E591D"/>
    <w:rsid w:val="000E5FE9"/>
    <w:rsid w:val="000E676B"/>
    <w:rsid w:val="000F2C9F"/>
    <w:rsid w:val="000F4F4E"/>
    <w:rsid w:val="000F566D"/>
    <w:rsid w:val="000F6880"/>
    <w:rsid w:val="000F6D20"/>
    <w:rsid w:val="000F7FFC"/>
    <w:rsid w:val="00100DD8"/>
    <w:rsid w:val="00106A63"/>
    <w:rsid w:val="00106B57"/>
    <w:rsid w:val="0011138E"/>
    <w:rsid w:val="001136A6"/>
    <w:rsid w:val="00113CF9"/>
    <w:rsid w:val="00114FEE"/>
    <w:rsid w:val="00115A79"/>
    <w:rsid w:val="00116120"/>
    <w:rsid w:val="0011699D"/>
    <w:rsid w:val="001171C9"/>
    <w:rsid w:val="00117AC6"/>
    <w:rsid w:val="00121BDC"/>
    <w:rsid w:val="00122166"/>
    <w:rsid w:val="00123B67"/>
    <w:rsid w:val="0012406E"/>
    <w:rsid w:val="00125FE9"/>
    <w:rsid w:val="001267C7"/>
    <w:rsid w:val="00127233"/>
    <w:rsid w:val="00130715"/>
    <w:rsid w:val="001347A6"/>
    <w:rsid w:val="00135F98"/>
    <w:rsid w:val="00136E63"/>
    <w:rsid w:val="001402A9"/>
    <w:rsid w:val="001404ED"/>
    <w:rsid w:val="00140DA5"/>
    <w:rsid w:val="0014157F"/>
    <w:rsid w:val="00142D5F"/>
    <w:rsid w:val="00143C84"/>
    <w:rsid w:val="00144113"/>
    <w:rsid w:val="00145DC4"/>
    <w:rsid w:val="00146ECC"/>
    <w:rsid w:val="00147B83"/>
    <w:rsid w:val="00151DB2"/>
    <w:rsid w:val="0015326D"/>
    <w:rsid w:val="00154A66"/>
    <w:rsid w:val="00155093"/>
    <w:rsid w:val="001553FD"/>
    <w:rsid w:val="00160CF0"/>
    <w:rsid w:val="00161C06"/>
    <w:rsid w:val="0016297F"/>
    <w:rsid w:val="00163CC5"/>
    <w:rsid w:val="00166310"/>
    <w:rsid w:val="00167178"/>
    <w:rsid w:val="00167D75"/>
    <w:rsid w:val="00170502"/>
    <w:rsid w:val="00171851"/>
    <w:rsid w:val="00174171"/>
    <w:rsid w:val="00174724"/>
    <w:rsid w:val="001776EB"/>
    <w:rsid w:val="00181147"/>
    <w:rsid w:val="0018351A"/>
    <w:rsid w:val="00183FCA"/>
    <w:rsid w:val="00184BEF"/>
    <w:rsid w:val="00187580"/>
    <w:rsid w:val="00190D15"/>
    <w:rsid w:val="00193FEF"/>
    <w:rsid w:val="001956E9"/>
    <w:rsid w:val="00195768"/>
    <w:rsid w:val="0019630D"/>
    <w:rsid w:val="00196B4C"/>
    <w:rsid w:val="001A114C"/>
    <w:rsid w:val="001A1B35"/>
    <w:rsid w:val="001A2023"/>
    <w:rsid w:val="001A3EBE"/>
    <w:rsid w:val="001A6BE5"/>
    <w:rsid w:val="001B00B6"/>
    <w:rsid w:val="001B4A33"/>
    <w:rsid w:val="001B4DCA"/>
    <w:rsid w:val="001C1053"/>
    <w:rsid w:val="001C146D"/>
    <w:rsid w:val="001C1933"/>
    <w:rsid w:val="001C290C"/>
    <w:rsid w:val="001C39EC"/>
    <w:rsid w:val="001C4372"/>
    <w:rsid w:val="001C492B"/>
    <w:rsid w:val="001C55D9"/>
    <w:rsid w:val="001C7814"/>
    <w:rsid w:val="001D1513"/>
    <w:rsid w:val="001D2236"/>
    <w:rsid w:val="001D364B"/>
    <w:rsid w:val="001E0D68"/>
    <w:rsid w:val="001E11B2"/>
    <w:rsid w:val="001E21F1"/>
    <w:rsid w:val="001E25F1"/>
    <w:rsid w:val="001E66F9"/>
    <w:rsid w:val="001E6DA1"/>
    <w:rsid w:val="001F4E66"/>
    <w:rsid w:val="001F52B5"/>
    <w:rsid w:val="001F5354"/>
    <w:rsid w:val="001F7184"/>
    <w:rsid w:val="001F7EF6"/>
    <w:rsid w:val="0020341C"/>
    <w:rsid w:val="00204E72"/>
    <w:rsid w:val="00205F49"/>
    <w:rsid w:val="00206E96"/>
    <w:rsid w:val="002100BA"/>
    <w:rsid w:val="002118C0"/>
    <w:rsid w:val="00213DB1"/>
    <w:rsid w:val="00214B80"/>
    <w:rsid w:val="00215346"/>
    <w:rsid w:val="0021701B"/>
    <w:rsid w:val="002200B6"/>
    <w:rsid w:val="002208E7"/>
    <w:rsid w:val="002210F0"/>
    <w:rsid w:val="00221A74"/>
    <w:rsid w:val="00221CFE"/>
    <w:rsid w:val="002229E4"/>
    <w:rsid w:val="00222D56"/>
    <w:rsid w:val="00232520"/>
    <w:rsid w:val="00234CAA"/>
    <w:rsid w:val="00236162"/>
    <w:rsid w:val="00236298"/>
    <w:rsid w:val="00236E8E"/>
    <w:rsid w:val="00241009"/>
    <w:rsid w:val="00241E5A"/>
    <w:rsid w:val="00242094"/>
    <w:rsid w:val="00242201"/>
    <w:rsid w:val="00242A7D"/>
    <w:rsid w:val="00242C05"/>
    <w:rsid w:val="00243096"/>
    <w:rsid w:val="0024434B"/>
    <w:rsid w:val="002444C2"/>
    <w:rsid w:val="00244A07"/>
    <w:rsid w:val="00244EF7"/>
    <w:rsid w:val="00245D54"/>
    <w:rsid w:val="00246C92"/>
    <w:rsid w:val="002502D9"/>
    <w:rsid w:val="00250A29"/>
    <w:rsid w:val="00253A86"/>
    <w:rsid w:val="00255DEF"/>
    <w:rsid w:val="00255F67"/>
    <w:rsid w:val="002569B8"/>
    <w:rsid w:val="0026134B"/>
    <w:rsid w:val="0026484C"/>
    <w:rsid w:val="002671CB"/>
    <w:rsid w:val="0026730E"/>
    <w:rsid w:val="00270243"/>
    <w:rsid w:val="00270B7C"/>
    <w:rsid w:val="00271370"/>
    <w:rsid w:val="00272D69"/>
    <w:rsid w:val="00274EB6"/>
    <w:rsid w:val="002755EE"/>
    <w:rsid w:val="002759E8"/>
    <w:rsid w:val="00276968"/>
    <w:rsid w:val="002779AC"/>
    <w:rsid w:val="002847A9"/>
    <w:rsid w:val="00285710"/>
    <w:rsid w:val="00291144"/>
    <w:rsid w:val="00293067"/>
    <w:rsid w:val="002938D7"/>
    <w:rsid w:val="00294BA1"/>
    <w:rsid w:val="002A248C"/>
    <w:rsid w:val="002A39B5"/>
    <w:rsid w:val="002A47B7"/>
    <w:rsid w:val="002B4BB2"/>
    <w:rsid w:val="002B56F5"/>
    <w:rsid w:val="002B6A9D"/>
    <w:rsid w:val="002B7275"/>
    <w:rsid w:val="002C00B3"/>
    <w:rsid w:val="002C0827"/>
    <w:rsid w:val="002C22D9"/>
    <w:rsid w:val="002C26CB"/>
    <w:rsid w:val="002C57DA"/>
    <w:rsid w:val="002C5E3F"/>
    <w:rsid w:val="002C6D7F"/>
    <w:rsid w:val="002D3803"/>
    <w:rsid w:val="002D3DCB"/>
    <w:rsid w:val="002E0154"/>
    <w:rsid w:val="002E0B54"/>
    <w:rsid w:val="002E7EED"/>
    <w:rsid w:val="002F0473"/>
    <w:rsid w:val="002F4299"/>
    <w:rsid w:val="002F56D5"/>
    <w:rsid w:val="00301306"/>
    <w:rsid w:val="00301A04"/>
    <w:rsid w:val="003021AB"/>
    <w:rsid w:val="00304566"/>
    <w:rsid w:val="003047CA"/>
    <w:rsid w:val="0030565F"/>
    <w:rsid w:val="00310418"/>
    <w:rsid w:val="003110A8"/>
    <w:rsid w:val="00314D16"/>
    <w:rsid w:val="00316807"/>
    <w:rsid w:val="003175BA"/>
    <w:rsid w:val="003214C7"/>
    <w:rsid w:val="0032337C"/>
    <w:rsid w:val="0032709F"/>
    <w:rsid w:val="00331D20"/>
    <w:rsid w:val="00332299"/>
    <w:rsid w:val="00333D73"/>
    <w:rsid w:val="00333DB1"/>
    <w:rsid w:val="003352D3"/>
    <w:rsid w:val="0033604E"/>
    <w:rsid w:val="0034029B"/>
    <w:rsid w:val="00342007"/>
    <w:rsid w:val="00344595"/>
    <w:rsid w:val="00345F9C"/>
    <w:rsid w:val="0034635D"/>
    <w:rsid w:val="003500A4"/>
    <w:rsid w:val="0035257B"/>
    <w:rsid w:val="00352D2B"/>
    <w:rsid w:val="00357865"/>
    <w:rsid w:val="00363295"/>
    <w:rsid w:val="00371BE0"/>
    <w:rsid w:val="003726D1"/>
    <w:rsid w:val="00372D98"/>
    <w:rsid w:val="00373370"/>
    <w:rsid w:val="00374556"/>
    <w:rsid w:val="00381BB3"/>
    <w:rsid w:val="00383921"/>
    <w:rsid w:val="00387369"/>
    <w:rsid w:val="003874CE"/>
    <w:rsid w:val="0039268C"/>
    <w:rsid w:val="003944E8"/>
    <w:rsid w:val="003956E4"/>
    <w:rsid w:val="003A0AE7"/>
    <w:rsid w:val="003A16B5"/>
    <w:rsid w:val="003A26D7"/>
    <w:rsid w:val="003A4A9C"/>
    <w:rsid w:val="003A6491"/>
    <w:rsid w:val="003A6B53"/>
    <w:rsid w:val="003B128F"/>
    <w:rsid w:val="003B2C28"/>
    <w:rsid w:val="003B3746"/>
    <w:rsid w:val="003B41A1"/>
    <w:rsid w:val="003C03D5"/>
    <w:rsid w:val="003C1A48"/>
    <w:rsid w:val="003C3683"/>
    <w:rsid w:val="003C4F83"/>
    <w:rsid w:val="003C5358"/>
    <w:rsid w:val="003C6EE3"/>
    <w:rsid w:val="003D10C5"/>
    <w:rsid w:val="003D58B5"/>
    <w:rsid w:val="003E1B32"/>
    <w:rsid w:val="003E2FBC"/>
    <w:rsid w:val="003E449B"/>
    <w:rsid w:val="003E5F68"/>
    <w:rsid w:val="003E6DFD"/>
    <w:rsid w:val="003E7156"/>
    <w:rsid w:val="003E7953"/>
    <w:rsid w:val="003F1D38"/>
    <w:rsid w:val="003F7572"/>
    <w:rsid w:val="003F79E0"/>
    <w:rsid w:val="00402781"/>
    <w:rsid w:val="00403679"/>
    <w:rsid w:val="00411820"/>
    <w:rsid w:val="00411AA2"/>
    <w:rsid w:val="004120B1"/>
    <w:rsid w:val="00412D9C"/>
    <w:rsid w:val="00413DD9"/>
    <w:rsid w:val="00413F72"/>
    <w:rsid w:val="00414A0E"/>
    <w:rsid w:val="00414D40"/>
    <w:rsid w:val="004162A8"/>
    <w:rsid w:val="00422C29"/>
    <w:rsid w:val="00426A8F"/>
    <w:rsid w:val="00426F49"/>
    <w:rsid w:val="00432D3C"/>
    <w:rsid w:val="004333A6"/>
    <w:rsid w:val="00433E71"/>
    <w:rsid w:val="0043757C"/>
    <w:rsid w:val="00441689"/>
    <w:rsid w:val="00441BBD"/>
    <w:rsid w:val="004425E9"/>
    <w:rsid w:val="00442A60"/>
    <w:rsid w:val="004465C4"/>
    <w:rsid w:val="00450CCE"/>
    <w:rsid w:val="004515F5"/>
    <w:rsid w:val="00453178"/>
    <w:rsid w:val="00453323"/>
    <w:rsid w:val="00455319"/>
    <w:rsid w:val="00462003"/>
    <w:rsid w:val="0046446D"/>
    <w:rsid w:val="00464A7B"/>
    <w:rsid w:val="004662B1"/>
    <w:rsid w:val="004713D8"/>
    <w:rsid w:val="0047254C"/>
    <w:rsid w:val="00473436"/>
    <w:rsid w:val="00474675"/>
    <w:rsid w:val="00475C61"/>
    <w:rsid w:val="004845CF"/>
    <w:rsid w:val="00486939"/>
    <w:rsid w:val="00486C8C"/>
    <w:rsid w:val="00487393"/>
    <w:rsid w:val="0048740C"/>
    <w:rsid w:val="00490820"/>
    <w:rsid w:val="004914D6"/>
    <w:rsid w:val="00491A4C"/>
    <w:rsid w:val="0049287F"/>
    <w:rsid w:val="00497A52"/>
    <w:rsid w:val="004A0436"/>
    <w:rsid w:val="004A2288"/>
    <w:rsid w:val="004A5D95"/>
    <w:rsid w:val="004A69C8"/>
    <w:rsid w:val="004B03BC"/>
    <w:rsid w:val="004B0F93"/>
    <w:rsid w:val="004B155A"/>
    <w:rsid w:val="004B339F"/>
    <w:rsid w:val="004B7047"/>
    <w:rsid w:val="004C26B6"/>
    <w:rsid w:val="004C4E55"/>
    <w:rsid w:val="004C7139"/>
    <w:rsid w:val="004D21BC"/>
    <w:rsid w:val="004D2D73"/>
    <w:rsid w:val="004D5456"/>
    <w:rsid w:val="004D54D3"/>
    <w:rsid w:val="004D5549"/>
    <w:rsid w:val="004D6BFD"/>
    <w:rsid w:val="004D76B2"/>
    <w:rsid w:val="004E1243"/>
    <w:rsid w:val="004E439B"/>
    <w:rsid w:val="004E5C2F"/>
    <w:rsid w:val="004E6AAB"/>
    <w:rsid w:val="004E7372"/>
    <w:rsid w:val="004F0756"/>
    <w:rsid w:val="004F2079"/>
    <w:rsid w:val="004F425D"/>
    <w:rsid w:val="004F478F"/>
    <w:rsid w:val="004F48B0"/>
    <w:rsid w:val="004F61DC"/>
    <w:rsid w:val="004F7447"/>
    <w:rsid w:val="004F749B"/>
    <w:rsid w:val="0050123D"/>
    <w:rsid w:val="005021E1"/>
    <w:rsid w:val="00503820"/>
    <w:rsid w:val="00503FD0"/>
    <w:rsid w:val="00504802"/>
    <w:rsid w:val="005061FA"/>
    <w:rsid w:val="005078B7"/>
    <w:rsid w:val="00507951"/>
    <w:rsid w:val="0051117A"/>
    <w:rsid w:val="00511424"/>
    <w:rsid w:val="00512854"/>
    <w:rsid w:val="005139D7"/>
    <w:rsid w:val="005144A2"/>
    <w:rsid w:val="00515A6B"/>
    <w:rsid w:val="00515DEA"/>
    <w:rsid w:val="00517BB1"/>
    <w:rsid w:val="00521E82"/>
    <w:rsid w:val="005239E1"/>
    <w:rsid w:val="0052421D"/>
    <w:rsid w:val="00524F21"/>
    <w:rsid w:val="00525BA1"/>
    <w:rsid w:val="00526301"/>
    <w:rsid w:val="0053074F"/>
    <w:rsid w:val="00530BB8"/>
    <w:rsid w:val="00530ED9"/>
    <w:rsid w:val="005319AD"/>
    <w:rsid w:val="0053459E"/>
    <w:rsid w:val="00536729"/>
    <w:rsid w:val="00537F60"/>
    <w:rsid w:val="005401DA"/>
    <w:rsid w:val="0054122E"/>
    <w:rsid w:val="0054208E"/>
    <w:rsid w:val="005427C4"/>
    <w:rsid w:val="00545585"/>
    <w:rsid w:val="005518A4"/>
    <w:rsid w:val="00553F4C"/>
    <w:rsid w:val="0055509A"/>
    <w:rsid w:val="00555F92"/>
    <w:rsid w:val="00556040"/>
    <w:rsid w:val="00556189"/>
    <w:rsid w:val="005571B0"/>
    <w:rsid w:val="00560BDF"/>
    <w:rsid w:val="00562049"/>
    <w:rsid w:val="005673FD"/>
    <w:rsid w:val="005707A6"/>
    <w:rsid w:val="00570D37"/>
    <w:rsid w:val="00572822"/>
    <w:rsid w:val="0057408D"/>
    <w:rsid w:val="005744AB"/>
    <w:rsid w:val="00575061"/>
    <w:rsid w:val="005756C9"/>
    <w:rsid w:val="005807FE"/>
    <w:rsid w:val="00580831"/>
    <w:rsid w:val="00581AB1"/>
    <w:rsid w:val="00585CD0"/>
    <w:rsid w:val="00591033"/>
    <w:rsid w:val="00592147"/>
    <w:rsid w:val="005937E4"/>
    <w:rsid w:val="005A0A79"/>
    <w:rsid w:val="005A2666"/>
    <w:rsid w:val="005A3040"/>
    <w:rsid w:val="005A3850"/>
    <w:rsid w:val="005A3DA0"/>
    <w:rsid w:val="005A4232"/>
    <w:rsid w:val="005A4809"/>
    <w:rsid w:val="005A6C5E"/>
    <w:rsid w:val="005A7B61"/>
    <w:rsid w:val="005B0010"/>
    <w:rsid w:val="005B01A8"/>
    <w:rsid w:val="005B1510"/>
    <w:rsid w:val="005B25F3"/>
    <w:rsid w:val="005B348E"/>
    <w:rsid w:val="005B4A8E"/>
    <w:rsid w:val="005B5BAB"/>
    <w:rsid w:val="005B7E5A"/>
    <w:rsid w:val="005C15C5"/>
    <w:rsid w:val="005C2BE6"/>
    <w:rsid w:val="005C3815"/>
    <w:rsid w:val="005C5CCD"/>
    <w:rsid w:val="005C779C"/>
    <w:rsid w:val="005C7D4E"/>
    <w:rsid w:val="005D1AC3"/>
    <w:rsid w:val="005D250B"/>
    <w:rsid w:val="005D2DF4"/>
    <w:rsid w:val="005E1D9D"/>
    <w:rsid w:val="005E2C06"/>
    <w:rsid w:val="005E30DA"/>
    <w:rsid w:val="005E3A82"/>
    <w:rsid w:val="005E4357"/>
    <w:rsid w:val="005E489E"/>
    <w:rsid w:val="005F0062"/>
    <w:rsid w:val="005F0CD0"/>
    <w:rsid w:val="005F1705"/>
    <w:rsid w:val="005F41BC"/>
    <w:rsid w:val="005F4782"/>
    <w:rsid w:val="005F55B9"/>
    <w:rsid w:val="005F7BA4"/>
    <w:rsid w:val="006024DE"/>
    <w:rsid w:val="0060668E"/>
    <w:rsid w:val="00610DF9"/>
    <w:rsid w:val="0061140A"/>
    <w:rsid w:val="0061497F"/>
    <w:rsid w:val="0061568C"/>
    <w:rsid w:val="00615BDE"/>
    <w:rsid w:val="00620641"/>
    <w:rsid w:val="00624968"/>
    <w:rsid w:val="0062525C"/>
    <w:rsid w:val="00627C02"/>
    <w:rsid w:val="00634B32"/>
    <w:rsid w:val="0063565E"/>
    <w:rsid w:val="006500F0"/>
    <w:rsid w:val="006504B8"/>
    <w:rsid w:val="0065076A"/>
    <w:rsid w:val="00651F84"/>
    <w:rsid w:val="00652D9D"/>
    <w:rsid w:val="00654B9B"/>
    <w:rsid w:val="00655349"/>
    <w:rsid w:val="00655369"/>
    <w:rsid w:val="00657477"/>
    <w:rsid w:val="00657F1E"/>
    <w:rsid w:val="006614CE"/>
    <w:rsid w:val="00661881"/>
    <w:rsid w:val="00663281"/>
    <w:rsid w:val="006641C4"/>
    <w:rsid w:val="0066619A"/>
    <w:rsid w:val="006670D3"/>
    <w:rsid w:val="00671226"/>
    <w:rsid w:val="0067347D"/>
    <w:rsid w:val="006811E5"/>
    <w:rsid w:val="00681DB7"/>
    <w:rsid w:val="006822C5"/>
    <w:rsid w:val="00682ED2"/>
    <w:rsid w:val="00683A3C"/>
    <w:rsid w:val="0068644B"/>
    <w:rsid w:val="00686516"/>
    <w:rsid w:val="006867D2"/>
    <w:rsid w:val="00686A8D"/>
    <w:rsid w:val="00691F12"/>
    <w:rsid w:val="00694472"/>
    <w:rsid w:val="00694F05"/>
    <w:rsid w:val="00696B43"/>
    <w:rsid w:val="00696FA9"/>
    <w:rsid w:val="006A0C94"/>
    <w:rsid w:val="006A123B"/>
    <w:rsid w:val="006A1A6A"/>
    <w:rsid w:val="006A3853"/>
    <w:rsid w:val="006A73F7"/>
    <w:rsid w:val="006A78B7"/>
    <w:rsid w:val="006B3BC0"/>
    <w:rsid w:val="006B47A9"/>
    <w:rsid w:val="006B5059"/>
    <w:rsid w:val="006C0C30"/>
    <w:rsid w:val="006C2FAF"/>
    <w:rsid w:val="006C4A4D"/>
    <w:rsid w:val="006C60D4"/>
    <w:rsid w:val="006D12A4"/>
    <w:rsid w:val="006D1651"/>
    <w:rsid w:val="006D1E65"/>
    <w:rsid w:val="006D2779"/>
    <w:rsid w:val="006D3ABA"/>
    <w:rsid w:val="006D4110"/>
    <w:rsid w:val="006D6BA9"/>
    <w:rsid w:val="006D7DFE"/>
    <w:rsid w:val="006E0FF1"/>
    <w:rsid w:val="006E197F"/>
    <w:rsid w:val="006E274F"/>
    <w:rsid w:val="006E3C9A"/>
    <w:rsid w:val="006E78B0"/>
    <w:rsid w:val="006F0886"/>
    <w:rsid w:val="006F2362"/>
    <w:rsid w:val="006F2561"/>
    <w:rsid w:val="006F374D"/>
    <w:rsid w:val="006F3EE2"/>
    <w:rsid w:val="006F4891"/>
    <w:rsid w:val="006F5BC1"/>
    <w:rsid w:val="007018CC"/>
    <w:rsid w:val="0070398D"/>
    <w:rsid w:val="0070482F"/>
    <w:rsid w:val="00704D71"/>
    <w:rsid w:val="00705845"/>
    <w:rsid w:val="0070767D"/>
    <w:rsid w:val="007102B1"/>
    <w:rsid w:val="00711002"/>
    <w:rsid w:val="007111C6"/>
    <w:rsid w:val="007123A7"/>
    <w:rsid w:val="00712729"/>
    <w:rsid w:val="00713BB5"/>
    <w:rsid w:val="007169BC"/>
    <w:rsid w:val="0071740B"/>
    <w:rsid w:val="00717F6D"/>
    <w:rsid w:val="00721266"/>
    <w:rsid w:val="0072197B"/>
    <w:rsid w:val="007225A3"/>
    <w:rsid w:val="00725E6D"/>
    <w:rsid w:val="00727879"/>
    <w:rsid w:val="00727C19"/>
    <w:rsid w:val="0073121F"/>
    <w:rsid w:val="00731C03"/>
    <w:rsid w:val="007327E9"/>
    <w:rsid w:val="007345A6"/>
    <w:rsid w:val="0073724E"/>
    <w:rsid w:val="00743B4B"/>
    <w:rsid w:val="00744953"/>
    <w:rsid w:val="007457D0"/>
    <w:rsid w:val="00747532"/>
    <w:rsid w:val="007515B8"/>
    <w:rsid w:val="007543D2"/>
    <w:rsid w:val="00754CBF"/>
    <w:rsid w:val="00761DC3"/>
    <w:rsid w:val="00761DCB"/>
    <w:rsid w:val="0076288B"/>
    <w:rsid w:val="007629A4"/>
    <w:rsid w:val="00763AEA"/>
    <w:rsid w:val="00771E8D"/>
    <w:rsid w:val="00773FD9"/>
    <w:rsid w:val="007771F0"/>
    <w:rsid w:val="00782B93"/>
    <w:rsid w:val="00783221"/>
    <w:rsid w:val="007848CC"/>
    <w:rsid w:val="00785A9C"/>
    <w:rsid w:val="00786D1C"/>
    <w:rsid w:val="007911F1"/>
    <w:rsid w:val="00792AB0"/>
    <w:rsid w:val="00792EBA"/>
    <w:rsid w:val="007941BD"/>
    <w:rsid w:val="007949D5"/>
    <w:rsid w:val="00794C43"/>
    <w:rsid w:val="00797507"/>
    <w:rsid w:val="007A1BAD"/>
    <w:rsid w:val="007A3612"/>
    <w:rsid w:val="007A683D"/>
    <w:rsid w:val="007A74FC"/>
    <w:rsid w:val="007A7E31"/>
    <w:rsid w:val="007B051E"/>
    <w:rsid w:val="007B053E"/>
    <w:rsid w:val="007B1721"/>
    <w:rsid w:val="007B2680"/>
    <w:rsid w:val="007B28CC"/>
    <w:rsid w:val="007B6ACA"/>
    <w:rsid w:val="007B74E4"/>
    <w:rsid w:val="007C228F"/>
    <w:rsid w:val="007C3714"/>
    <w:rsid w:val="007C3D1E"/>
    <w:rsid w:val="007C466A"/>
    <w:rsid w:val="007C495A"/>
    <w:rsid w:val="007C4A27"/>
    <w:rsid w:val="007C734B"/>
    <w:rsid w:val="007C78A8"/>
    <w:rsid w:val="007D0013"/>
    <w:rsid w:val="007D010D"/>
    <w:rsid w:val="007D095C"/>
    <w:rsid w:val="007D169F"/>
    <w:rsid w:val="007D342F"/>
    <w:rsid w:val="007E47FA"/>
    <w:rsid w:val="007E504D"/>
    <w:rsid w:val="007E5FA8"/>
    <w:rsid w:val="007E6EFE"/>
    <w:rsid w:val="007E742F"/>
    <w:rsid w:val="007F0AAC"/>
    <w:rsid w:val="007F15C9"/>
    <w:rsid w:val="007F24B7"/>
    <w:rsid w:val="007F276B"/>
    <w:rsid w:val="007F4C80"/>
    <w:rsid w:val="007F5342"/>
    <w:rsid w:val="008015C0"/>
    <w:rsid w:val="00806C20"/>
    <w:rsid w:val="00812520"/>
    <w:rsid w:val="00814D98"/>
    <w:rsid w:val="00816325"/>
    <w:rsid w:val="0081664C"/>
    <w:rsid w:val="00821A96"/>
    <w:rsid w:val="00827104"/>
    <w:rsid w:val="0082747B"/>
    <w:rsid w:val="00827A87"/>
    <w:rsid w:val="008307BD"/>
    <w:rsid w:val="00830D38"/>
    <w:rsid w:val="00831E0E"/>
    <w:rsid w:val="00832285"/>
    <w:rsid w:val="00832B64"/>
    <w:rsid w:val="00833D9B"/>
    <w:rsid w:val="008350F0"/>
    <w:rsid w:val="008353DE"/>
    <w:rsid w:val="00836F05"/>
    <w:rsid w:val="00837671"/>
    <w:rsid w:val="00841A97"/>
    <w:rsid w:val="00843BC3"/>
    <w:rsid w:val="00845009"/>
    <w:rsid w:val="008451FF"/>
    <w:rsid w:val="008464A9"/>
    <w:rsid w:val="00847706"/>
    <w:rsid w:val="008525D7"/>
    <w:rsid w:val="00855805"/>
    <w:rsid w:val="00863D7C"/>
    <w:rsid w:val="00863E7A"/>
    <w:rsid w:val="00864167"/>
    <w:rsid w:val="0086468D"/>
    <w:rsid w:val="00864A42"/>
    <w:rsid w:val="0086681C"/>
    <w:rsid w:val="00866C2C"/>
    <w:rsid w:val="00867699"/>
    <w:rsid w:val="00870701"/>
    <w:rsid w:val="00870B46"/>
    <w:rsid w:val="008715C3"/>
    <w:rsid w:val="00874B40"/>
    <w:rsid w:val="00875354"/>
    <w:rsid w:val="00881C94"/>
    <w:rsid w:val="008825A7"/>
    <w:rsid w:val="00883ACD"/>
    <w:rsid w:val="00887032"/>
    <w:rsid w:val="00887BD5"/>
    <w:rsid w:val="00891EBF"/>
    <w:rsid w:val="008922E6"/>
    <w:rsid w:val="008971BA"/>
    <w:rsid w:val="00897EFD"/>
    <w:rsid w:val="008A1036"/>
    <w:rsid w:val="008A2295"/>
    <w:rsid w:val="008A374F"/>
    <w:rsid w:val="008A43E5"/>
    <w:rsid w:val="008A44E3"/>
    <w:rsid w:val="008A492F"/>
    <w:rsid w:val="008A5CA3"/>
    <w:rsid w:val="008A6445"/>
    <w:rsid w:val="008A79AC"/>
    <w:rsid w:val="008B1814"/>
    <w:rsid w:val="008B2096"/>
    <w:rsid w:val="008B3EB9"/>
    <w:rsid w:val="008B41E1"/>
    <w:rsid w:val="008B5CE4"/>
    <w:rsid w:val="008B6961"/>
    <w:rsid w:val="008B7181"/>
    <w:rsid w:val="008B736D"/>
    <w:rsid w:val="008B7FC8"/>
    <w:rsid w:val="008C1066"/>
    <w:rsid w:val="008C2CFF"/>
    <w:rsid w:val="008C5142"/>
    <w:rsid w:val="008C5AAE"/>
    <w:rsid w:val="008C769D"/>
    <w:rsid w:val="008D0F1B"/>
    <w:rsid w:val="008D51C0"/>
    <w:rsid w:val="008E245D"/>
    <w:rsid w:val="008E3C92"/>
    <w:rsid w:val="008E4131"/>
    <w:rsid w:val="008E6023"/>
    <w:rsid w:val="008E7444"/>
    <w:rsid w:val="008E7BFE"/>
    <w:rsid w:val="008F0CCB"/>
    <w:rsid w:val="008F26E9"/>
    <w:rsid w:val="008F5387"/>
    <w:rsid w:val="008F61AF"/>
    <w:rsid w:val="008F7267"/>
    <w:rsid w:val="00900100"/>
    <w:rsid w:val="00902128"/>
    <w:rsid w:val="0090338F"/>
    <w:rsid w:val="00904E84"/>
    <w:rsid w:val="0090531F"/>
    <w:rsid w:val="0090541F"/>
    <w:rsid w:val="00910647"/>
    <w:rsid w:val="00912DEC"/>
    <w:rsid w:val="00913D4F"/>
    <w:rsid w:val="00915E2D"/>
    <w:rsid w:val="00916256"/>
    <w:rsid w:val="00916EC1"/>
    <w:rsid w:val="009213F6"/>
    <w:rsid w:val="00921E90"/>
    <w:rsid w:val="00926662"/>
    <w:rsid w:val="00926E5A"/>
    <w:rsid w:val="00927D04"/>
    <w:rsid w:val="00933335"/>
    <w:rsid w:val="009368FE"/>
    <w:rsid w:val="00941C36"/>
    <w:rsid w:val="00944F0A"/>
    <w:rsid w:val="00945E46"/>
    <w:rsid w:val="00947BC0"/>
    <w:rsid w:val="00950458"/>
    <w:rsid w:val="00950BD4"/>
    <w:rsid w:val="00952BF1"/>
    <w:rsid w:val="009543DF"/>
    <w:rsid w:val="00960407"/>
    <w:rsid w:val="00960769"/>
    <w:rsid w:val="00962B2C"/>
    <w:rsid w:val="00962DE8"/>
    <w:rsid w:val="009633A6"/>
    <w:rsid w:val="00963FD6"/>
    <w:rsid w:val="00965FB4"/>
    <w:rsid w:val="00966381"/>
    <w:rsid w:val="0097150A"/>
    <w:rsid w:val="00971F1F"/>
    <w:rsid w:val="00975B95"/>
    <w:rsid w:val="00981BBA"/>
    <w:rsid w:val="0098241C"/>
    <w:rsid w:val="009825B1"/>
    <w:rsid w:val="009843D7"/>
    <w:rsid w:val="00984B03"/>
    <w:rsid w:val="00990280"/>
    <w:rsid w:val="00992105"/>
    <w:rsid w:val="009A0E68"/>
    <w:rsid w:val="009A1504"/>
    <w:rsid w:val="009A459D"/>
    <w:rsid w:val="009A5DA4"/>
    <w:rsid w:val="009A6654"/>
    <w:rsid w:val="009B07FF"/>
    <w:rsid w:val="009B195D"/>
    <w:rsid w:val="009B3E9D"/>
    <w:rsid w:val="009B55C1"/>
    <w:rsid w:val="009B61F9"/>
    <w:rsid w:val="009C0686"/>
    <w:rsid w:val="009C1C18"/>
    <w:rsid w:val="009C213E"/>
    <w:rsid w:val="009C32B4"/>
    <w:rsid w:val="009C3A8F"/>
    <w:rsid w:val="009C5709"/>
    <w:rsid w:val="009C5BC6"/>
    <w:rsid w:val="009C7078"/>
    <w:rsid w:val="009C7C99"/>
    <w:rsid w:val="009D2224"/>
    <w:rsid w:val="009D5835"/>
    <w:rsid w:val="009D5C03"/>
    <w:rsid w:val="009D5DE1"/>
    <w:rsid w:val="009D75C2"/>
    <w:rsid w:val="009E41E7"/>
    <w:rsid w:val="009E5591"/>
    <w:rsid w:val="009E6E65"/>
    <w:rsid w:val="009E7111"/>
    <w:rsid w:val="009F0594"/>
    <w:rsid w:val="009F13AA"/>
    <w:rsid w:val="009F19B3"/>
    <w:rsid w:val="009F221F"/>
    <w:rsid w:val="009F3F2F"/>
    <w:rsid w:val="009F4A5E"/>
    <w:rsid w:val="009F6F1D"/>
    <w:rsid w:val="009F77CF"/>
    <w:rsid w:val="00A01AA1"/>
    <w:rsid w:val="00A02C25"/>
    <w:rsid w:val="00A04276"/>
    <w:rsid w:val="00A1043B"/>
    <w:rsid w:val="00A1118B"/>
    <w:rsid w:val="00A12FAA"/>
    <w:rsid w:val="00A13D10"/>
    <w:rsid w:val="00A179ED"/>
    <w:rsid w:val="00A17B4E"/>
    <w:rsid w:val="00A20332"/>
    <w:rsid w:val="00A21C97"/>
    <w:rsid w:val="00A220E1"/>
    <w:rsid w:val="00A2245A"/>
    <w:rsid w:val="00A25473"/>
    <w:rsid w:val="00A307E3"/>
    <w:rsid w:val="00A35456"/>
    <w:rsid w:val="00A375E5"/>
    <w:rsid w:val="00A376BF"/>
    <w:rsid w:val="00A40470"/>
    <w:rsid w:val="00A41989"/>
    <w:rsid w:val="00A434BF"/>
    <w:rsid w:val="00A4437D"/>
    <w:rsid w:val="00A45F1D"/>
    <w:rsid w:val="00A46E44"/>
    <w:rsid w:val="00A47FD1"/>
    <w:rsid w:val="00A50373"/>
    <w:rsid w:val="00A53964"/>
    <w:rsid w:val="00A54C80"/>
    <w:rsid w:val="00A55260"/>
    <w:rsid w:val="00A572D2"/>
    <w:rsid w:val="00A6205F"/>
    <w:rsid w:val="00A63319"/>
    <w:rsid w:val="00A6422A"/>
    <w:rsid w:val="00A65BA3"/>
    <w:rsid w:val="00A6641C"/>
    <w:rsid w:val="00A66D97"/>
    <w:rsid w:val="00A702DB"/>
    <w:rsid w:val="00A7085A"/>
    <w:rsid w:val="00A712CB"/>
    <w:rsid w:val="00A72D82"/>
    <w:rsid w:val="00A75452"/>
    <w:rsid w:val="00A82196"/>
    <w:rsid w:val="00A83A20"/>
    <w:rsid w:val="00A851CC"/>
    <w:rsid w:val="00A86E6C"/>
    <w:rsid w:val="00A86FCE"/>
    <w:rsid w:val="00A87000"/>
    <w:rsid w:val="00A90B41"/>
    <w:rsid w:val="00A90C3B"/>
    <w:rsid w:val="00A90F95"/>
    <w:rsid w:val="00A92552"/>
    <w:rsid w:val="00A9280F"/>
    <w:rsid w:val="00A958A9"/>
    <w:rsid w:val="00A95F1F"/>
    <w:rsid w:val="00A96366"/>
    <w:rsid w:val="00AA22E5"/>
    <w:rsid w:val="00AA2C15"/>
    <w:rsid w:val="00AA4E7F"/>
    <w:rsid w:val="00AA5841"/>
    <w:rsid w:val="00AA5CDE"/>
    <w:rsid w:val="00AA61E1"/>
    <w:rsid w:val="00AB0EC2"/>
    <w:rsid w:val="00AB10DF"/>
    <w:rsid w:val="00AB2E24"/>
    <w:rsid w:val="00AB5FB6"/>
    <w:rsid w:val="00AC0316"/>
    <w:rsid w:val="00AC0630"/>
    <w:rsid w:val="00AC1F93"/>
    <w:rsid w:val="00AC2653"/>
    <w:rsid w:val="00AC37B1"/>
    <w:rsid w:val="00AC5AB8"/>
    <w:rsid w:val="00AC5AFC"/>
    <w:rsid w:val="00AC698F"/>
    <w:rsid w:val="00AC6AFF"/>
    <w:rsid w:val="00AD1143"/>
    <w:rsid w:val="00AD203C"/>
    <w:rsid w:val="00AD308C"/>
    <w:rsid w:val="00AD3313"/>
    <w:rsid w:val="00AD359C"/>
    <w:rsid w:val="00AD40E7"/>
    <w:rsid w:val="00AD437A"/>
    <w:rsid w:val="00AD44F1"/>
    <w:rsid w:val="00AD492F"/>
    <w:rsid w:val="00AD5E35"/>
    <w:rsid w:val="00AD6E1E"/>
    <w:rsid w:val="00AE0A3C"/>
    <w:rsid w:val="00AE0B3C"/>
    <w:rsid w:val="00AE32E2"/>
    <w:rsid w:val="00AE3721"/>
    <w:rsid w:val="00AE5C23"/>
    <w:rsid w:val="00AE7F00"/>
    <w:rsid w:val="00AF4869"/>
    <w:rsid w:val="00AF595F"/>
    <w:rsid w:val="00AF66B2"/>
    <w:rsid w:val="00AF6861"/>
    <w:rsid w:val="00AF7196"/>
    <w:rsid w:val="00B03364"/>
    <w:rsid w:val="00B10D5D"/>
    <w:rsid w:val="00B1171D"/>
    <w:rsid w:val="00B11EBE"/>
    <w:rsid w:val="00B1202D"/>
    <w:rsid w:val="00B1223B"/>
    <w:rsid w:val="00B13E6C"/>
    <w:rsid w:val="00B15C66"/>
    <w:rsid w:val="00B20108"/>
    <w:rsid w:val="00B218B3"/>
    <w:rsid w:val="00B254F5"/>
    <w:rsid w:val="00B25734"/>
    <w:rsid w:val="00B259F2"/>
    <w:rsid w:val="00B25A15"/>
    <w:rsid w:val="00B25FF6"/>
    <w:rsid w:val="00B31E3A"/>
    <w:rsid w:val="00B32130"/>
    <w:rsid w:val="00B324B2"/>
    <w:rsid w:val="00B34761"/>
    <w:rsid w:val="00B34F8E"/>
    <w:rsid w:val="00B372C5"/>
    <w:rsid w:val="00B3740E"/>
    <w:rsid w:val="00B407F7"/>
    <w:rsid w:val="00B40E34"/>
    <w:rsid w:val="00B40E4A"/>
    <w:rsid w:val="00B4401B"/>
    <w:rsid w:val="00B47446"/>
    <w:rsid w:val="00B57538"/>
    <w:rsid w:val="00B609C2"/>
    <w:rsid w:val="00B6203D"/>
    <w:rsid w:val="00B671CD"/>
    <w:rsid w:val="00B67661"/>
    <w:rsid w:val="00B71F85"/>
    <w:rsid w:val="00B76066"/>
    <w:rsid w:val="00B771A9"/>
    <w:rsid w:val="00B7729F"/>
    <w:rsid w:val="00B80960"/>
    <w:rsid w:val="00B80A41"/>
    <w:rsid w:val="00B81B04"/>
    <w:rsid w:val="00B81EB1"/>
    <w:rsid w:val="00B83D1B"/>
    <w:rsid w:val="00B83F83"/>
    <w:rsid w:val="00B85CAD"/>
    <w:rsid w:val="00B867DA"/>
    <w:rsid w:val="00B86B3C"/>
    <w:rsid w:val="00B879B2"/>
    <w:rsid w:val="00B92BB6"/>
    <w:rsid w:val="00B93405"/>
    <w:rsid w:val="00B937C2"/>
    <w:rsid w:val="00B94B32"/>
    <w:rsid w:val="00B94DFF"/>
    <w:rsid w:val="00B95523"/>
    <w:rsid w:val="00BA1A6C"/>
    <w:rsid w:val="00BA587F"/>
    <w:rsid w:val="00BB0DB6"/>
    <w:rsid w:val="00BB1F2C"/>
    <w:rsid w:val="00BB3633"/>
    <w:rsid w:val="00BB4422"/>
    <w:rsid w:val="00BB4F18"/>
    <w:rsid w:val="00BC1152"/>
    <w:rsid w:val="00BC294B"/>
    <w:rsid w:val="00BC2F92"/>
    <w:rsid w:val="00BD0686"/>
    <w:rsid w:val="00BD0B99"/>
    <w:rsid w:val="00BD138B"/>
    <w:rsid w:val="00BD1C8C"/>
    <w:rsid w:val="00BD55F4"/>
    <w:rsid w:val="00BD6E7A"/>
    <w:rsid w:val="00BE21C1"/>
    <w:rsid w:val="00BE297E"/>
    <w:rsid w:val="00BE2E15"/>
    <w:rsid w:val="00BE4627"/>
    <w:rsid w:val="00BE4733"/>
    <w:rsid w:val="00BE491E"/>
    <w:rsid w:val="00BE518F"/>
    <w:rsid w:val="00BE5A1F"/>
    <w:rsid w:val="00BE6D5C"/>
    <w:rsid w:val="00BF7221"/>
    <w:rsid w:val="00C000B2"/>
    <w:rsid w:val="00C00538"/>
    <w:rsid w:val="00C00613"/>
    <w:rsid w:val="00C0079E"/>
    <w:rsid w:val="00C01237"/>
    <w:rsid w:val="00C01B1D"/>
    <w:rsid w:val="00C04901"/>
    <w:rsid w:val="00C05EFB"/>
    <w:rsid w:val="00C12125"/>
    <w:rsid w:val="00C16A56"/>
    <w:rsid w:val="00C17D97"/>
    <w:rsid w:val="00C21605"/>
    <w:rsid w:val="00C222B9"/>
    <w:rsid w:val="00C226E0"/>
    <w:rsid w:val="00C2392A"/>
    <w:rsid w:val="00C26709"/>
    <w:rsid w:val="00C271DA"/>
    <w:rsid w:val="00C3367E"/>
    <w:rsid w:val="00C34052"/>
    <w:rsid w:val="00C344B4"/>
    <w:rsid w:val="00C3565C"/>
    <w:rsid w:val="00C35CF5"/>
    <w:rsid w:val="00C375ED"/>
    <w:rsid w:val="00C378F0"/>
    <w:rsid w:val="00C41325"/>
    <w:rsid w:val="00C42966"/>
    <w:rsid w:val="00C44020"/>
    <w:rsid w:val="00C4475E"/>
    <w:rsid w:val="00C457E2"/>
    <w:rsid w:val="00C459EA"/>
    <w:rsid w:val="00C464B6"/>
    <w:rsid w:val="00C472D0"/>
    <w:rsid w:val="00C47A16"/>
    <w:rsid w:val="00C51411"/>
    <w:rsid w:val="00C56452"/>
    <w:rsid w:val="00C56740"/>
    <w:rsid w:val="00C64FFB"/>
    <w:rsid w:val="00C65E8D"/>
    <w:rsid w:val="00C71F8B"/>
    <w:rsid w:val="00C81579"/>
    <w:rsid w:val="00C85B32"/>
    <w:rsid w:val="00C908DE"/>
    <w:rsid w:val="00C91035"/>
    <w:rsid w:val="00C92B34"/>
    <w:rsid w:val="00C935C8"/>
    <w:rsid w:val="00C9440D"/>
    <w:rsid w:val="00C95429"/>
    <w:rsid w:val="00C95A15"/>
    <w:rsid w:val="00C9681D"/>
    <w:rsid w:val="00C97795"/>
    <w:rsid w:val="00CA211B"/>
    <w:rsid w:val="00CA3BE2"/>
    <w:rsid w:val="00CA4041"/>
    <w:rsid w:val="00CA5765"/>
    <w:rsid w:val="00CA6B12"/>
    <w:rsid w:val="00CA79FD"/>
    <w:rsid w:val="00CB0586"/>
    <w:rsid w:val="00CB13A8"/>
    <w:rsid w:val="00CB1CE8"/>
    <w:rsid w:val="00CB67AA"/>
    <w:rsid w:val="00CC0394"/>
    <w:rsid w:val="00CC112A"/>
    <w:rsid w:val="00CC1561"/>
    <w:rsid w:val="00CC3D68"/>
    <w:rsid w:val="00CC3F4E"/>
    <w:rsid w:val="00CC5C28"/>
    <w:rsid w:val="00CC5E91"/>
    <w:rsid w:val="00CC620A"/>
    <w:rsid w:val="00CC6814"/>
    <w:rsid w:val="00CD0395"/>
    <w:rsid w:val="00CD0A86"/>
    <w:rsid w:val="00CD1AA8"/>
    <w:rsid w:val="00CD42A0"/>
    <w:rsid w:val="00CD53F5"/>
    <w:rsid w:val="00CE7123"/>
    <w:rsid w:val="00CE7C2F"/>
    <w:rsid w:val="00CE7CAD"/>
    <w:rsid w:val="00CF01A0"/>
    <w:rsid w:val="00CF178A"/>
    <w:rsid w:val="00CF17B5"/>
    <w:rsid w:val="00CF261E"/>
    <w:rsid w:val="00CF6401"/>
    <w:rsid w:val="00CF65DB"/>
    <w:rsid w:val="00CF6AF8"/>
    <w:rsid w:val="00CF71FF"/>
    <w:rsid w:val="00CF76E7"/>
    <w:rsid w:val="00CF7DA5"/>
    <w:rsid w:val="00D05D8A"/>
    <w:rsid w:val="00D062E4"/>
    <w:rsid w:val="00D0644D"/>
    <w:rsid w:val="00D101FF"/>
    <w:rsid w:val="00D113A7"/>
    <w:rsid w:val="00D1406E"/>
    <w:rsid w:val="00D16D80"/>
    <w:rsid w:val="00D24CE7"/>
    <w:rsid w:val="00D252F1"/>
    <w:rsid w:val="00D25ECE"/>
    <w:rsid w:val="00D270CE"/>
    <w:rsid w:val="00D32731"/>
    <w:rsid w:val="00D334CD"/>
    <w:rsid w:val="00D3464B"/>
    <w:rsid w:val="00D35043"/>
    <w:rsid w:val="00D35D74"/>
    <w:rsid w:val="00D36A80"/>
    <w:rsid w:val="00D40EE4"/>
    <w:rsid w:val="00D42857"/>
    <w:rsid w:val="00D4333B"/>
    <w:rsid w:val="00D470D1"/>
    <w:rsid w:val="00D475A7"/>
    <w:rsid w:val="00D47FB6"/>
    <w:rsid w:val="00D52560"/>
    <w:rsid w:val="00D53E72"/>
    <w:rsid w:val="00D53F27"/>
    <w:rsid w:val="00D54DB1"/>
    <w:rsid w:val="00D55A1B"/>
    <w:rsid w:val="00D56322"/>
    <w:rsid w:val="00D56B87"/>
    <w:rsid w:val="00D576E4"/>
    <w:rsid w:val="00D60416"/>
    <w:rsid w:val="00D62EB5"/>
    <w:rsid w:val="00D63626"/>
    <w:rsid w:val="00D639CF"/>
    <w:rsid w:val="00D645E3"/>
    <w:rsid w:val="00D675A6"/>
    <w:rsid w:val="00D67B78"/>
    <w:rsid w:val="00D71842"/>
    <w:rsid w:val="00D74101"/>
    <w:rsid w:val="00D74B4E"/>
    <w:rsid w:val="00D77BD7"/>
    <w:rsid w:val="00D80569"/>
    <w:rsid w:val="00D814DC"/>
    <w:rsid w:val="00D8247C"/>
    <w:rsid w:val="00D8321B"/>
    <w:rsid w:val="00D86675"/>
    <w:rsid w:val="00D875F7"/>
    <w:rsid w:val="00D92E40"/>
    <w:rsid w:val="00D93D2D"/>
    <w:rsid w:val="00D9429D"/>
    <w:rsid w:val="00D9557A"/>
    <w:rsid w:val="00D96462"/>
    <w:rsid w:val="00D97539"/>
    <w:rsid w:val="00DA0A35"/>
    <w:rsid w:val="00DA1BC4"/>
    <w:rsid w:val="00DA394C"/>
    <w:rsid w:val="00DB04F2"/>
    <w:rsid w:val="00DB42D9"/>
    <w:rsid w:val="00DB64B6"/>
    <w:rsid w:val="00DB7AC5"/>
    <w:rsid w:val="00DC1398"/>
    <w:rsid w:val="00DC68BB"/>
    <w:rsid w:val="00DC7E66"/>
    <w:rsid w:val="00DD1300"/>
    <w:rsid w:val="00DD1383"/>
    <w:rsid w:val="00DD138A"/>
    <w:rsid w:val="00DD1AF4"/>
    <w:rsid w:val="00DD6FB7"/>
    <w:rsid w:val="00DD7F9E"/>
    <w:rsid w:val="00DE3836"/>
    <w:rsid w:val="00DE40BD"/>
    <w:rsid w:val="00DE7564"/>
    <w:rsid w:val="00DF18D5"/>
    <w:rsid w:val="00DF5744"/>
    <w:rsid w:val="00DF68FA"/>
    <w:rsid w:val="00E01BF0"/>
    <w:rsid w:val="00E042C1"/>
    <w:rsid w:val="00E04361"/>
    <w:rsid w:val="00E06FB6"/>
    <w:rsid w:val="00E06FC1"/>
    <w:rsid w:val="00E07C3D"/>
    <w:rsid w:val="00E126CC"/>
    <w:rsid w:val="00E1292A"/>
    <w:rsid w:val="00E141E5"/>
    <w:rsid w:val="00E150F1"/>
    <w:rsid w:val="00E1546C"/>
    <w:rsid w:val="00E243D1"/>
    <w:rsid w:val="00E2690A"/>
    <w:rsid w:val="00E271D1"/>
    <w:rsid w:val="00E32B4D"/>
    <w:rsid w:val="00E35079"/>
    <w:rsid w:val="00E36782"/>
    <w:rsid w:val="00E36F14"/>
    <w:rsid w:val="00E37503"/>
    <w:rsid w:val="00E40D72"/>
    <w:rsid w:val="00E40D94"/>
    <w:rsid w:val="00E42011"/>
    <w:rsid w:val="00E423D2"/>
    <w:rsid w:val="00E42F13"/>
    <w:rsid w:val="00E45246"/>
    <w:rsid w:val="00E45693"/>
    <w:rsid w:val="00E46BE9"/>
    <w:rsid w:val="00E473DD"/>
    <w:rsid w:val="00E528D1"/>
    <w:rsid w:val="00E5721F"/>
    <w:rsid w:val="00E60241"/>
    <w:rsid w:val="00E604E0"/>
    <w:rsid w:val="00E60DD7"/>
    <w:rsid w:val="00E61BDE"/>
    <w:rsid w:val="00E61E28"/>
    <w:rsid w:val="00E62CBA"/>
    <w:rsid w:val="00E643EA"/>
    <w:rsid w:val="00E644AF"/>
    <w:rsid w:val="00E64E19"/>
    <w:rsid w:val="00E661B7"/>
    <w:rsid w:val="00E66637"/>
    <w:rsid w:val="00E67140"/>
    <w:rsid w:val="00E7074C"/>
    <w:rsid w:val="00E70887"/>
    <w:rsid w:val="00E7158C"/>
    <w:rsid w:val="00E72378"/>
    <w:rsid w:val="00E73680"/>
    <w:rsid w:val="00E74DAB"/>
    <w:rsid w:val="00E752DB"/>
    <w:rsid w:val="00E75CA4"/>
    <w:rsid w:val="00E7603D"/>
    <w:rsid w:val="00E7748B"/>
    <w:rsid w:val="00E83013"/>
    <w:rsid w:val="00E95CA6"/>
    <w:rsid w:val="00E96C75"/>
    <w:rsid w:val="00EA0CD9"/>
    <w:rsid w:val="00EA188A"/>
    <w:rsid w:val="00EA26A7"/>
    <w:rsid w:val="00EA463F"/>
    <w:rsid w:val="00EA54F4"/>
    <w:rsid w:val="00EA59FD"/>
    <w:rsid w:val="00EA6C54"/>
    <w:rsid w:val="00EB621E"/>
    <w:rsid w:val="00EC0B55"/>
    <w:rsid w:val="00EC3FF4"/>
    <w:rsid w:val="00EC4A03"/>
    <w:rsid w:val="00EC4A3E"/>
    <w:rsid w:val="00EC529D"/>
    <w:rsid w:val="00EC6124"/>
    <w:rsid w:val="00EC6B3B"/>
    <w:rsid w:val="00ED0028"/>
    <w:rsid w:val="00ED04BE"/>
    <w:rsid w:val="00ED0530"/>
    <w:rsid w:val="00ED0B0E"/>
    <w:rsid w:val="00ED4510"/>
    <w:rsid w:val="00ED7BFB"/>
    <w:rsid w:val="00EE1582"/>
    <w:rsid w:val="00EE2FA4"/>
    <w:rsid w:val="00EE435B"/>
    <w:rsid w:val="00EE54F2"/>
    <w:rsid w:val="00EE6C69"/>
    <w:rsid w:val="00EF1013"/>
    <w:rsid w:val="00EF1DCF"/>
    <w:rsid w:val="00EF24D2"/>
    <w:rsid w:val="00EF4100"/>
    <w:rsid w:val="00EF4945"/>
    <w:rsid w:val="00EF506D"/>
    <w:rsid w:val="00EF52AA"/>
    <w:rsid w:val="00EF7C02"/>
    <w:rsid w:val="00F028EE"/>
    <w:rsid w:val="00F075FE"/>
    <w:rsid w:val="00F10648"/>
    <w:rsid w:val="00F10765"/>
    <w:rsid w:val="00F1112C"/>
    <w:rsid w:val="00F11AFD"/>
    <w:rsid w:val="00F123CD"/>
    <w:rsid w:val="00F13C90"/>
    <w:rsid w:val="00F14F72"/>
    <w:rsid w:val="00F166AF"/>
    <w:rsid w:val="00F16B56"/>
    <w:rsid w:val="00F17AC1"/>
    <w:rsid w:val="00F223EC"/>
    <w:rsid w:val="00F22720"/>
    <w:rsid w:val="00F22DBF"/>
    <w:rsid w:val="00F25895"/>
    <w:rsid w:val="00F25C4C"/>
    <w:rsid w:val="00F264AE"/>
    <w:rsid w:val="00F277B9"/>
    <w:rsid w:val="00F3076B"/>
    <w:rsid w:val="00F317DD"/>
    <w:rsid w:val="00F34D01"/>
    <w:rsid w:val="00F35137"/>
    <w:rsid w:val="00F35653"/>
    <w:rsid w:val="00F36319"/>
    <w:rsid w:val="00F3708F"/>
    <w:rsid w:val="00F378E0"/>
    <w:rsid w:val="00F37EF9"/>
    <w:rsid w:val="00F407A3"/>
    <w:rsid w:val="00F41745"/>
    <w:rsid w:val="00F43959"/>
    <w:rsid w:val="00F45F16"/>
    <w:rsid w:val="00F468FB"/>
    <w:rsid w:val="00F50BB1"/>
    <w:rsid w:val="00F519A0"/>
    <w:rsid w:val="00F538E0"/>
    <w:rsid w:val="00F53B0C"/>
    <w:rsid w:val="00F543D4"/>
    <w:rsid w:val="00F5576E"/>
    <w:rsid w:val="00F55F88"/>
    <w:rsid w:val="00F55F8B"/>
    <w:rsid w:val="00F56815"/>
    <w:rsid w:val="00F56E0E"/>
    <w:rsid w:val="00F5735A"/>
    <w:rsid w:val="00F63497"/>
    <w:rsid w:val="00F645D7"/>
    <w:rsid w:val="00F64726"/>
    <w:rsid w:val="00F6491F"/>
    <w:rsid w:val="00F65D12"/>
    <w:rsid w:val="00F66079"/>
    <w:rsid w:val="00F676E8"/>
    <w:rsid w:val="00F7023C"/>
    <w:rsid w:val="00F72CB3"/>
    <w:rsid w:val="00F741F0"/>
    <w:rsid w:val="00F7545B"/>
    <w:rsid w:val="00F76251"/>
    <w:rsid w:val="00F778CF"/>
    <w:rsid w:val="00F81793"/>
    <w:rsid w:val="00F81A94"/>
    <w:rsid w:val="00F8224B"/>
    <w:rsid w:val="00F83732"/>
    <w:rsid w:val="00F84535"/>
    <w:rsid w:val="00F84B71"/>
    <w:rsid w:val="00F867D3"/>
    <w:rsid w:val="00F913E6"/>
    <w:rsid w:val="00F93FBF"/>
    <w:rsid w:val="00F967BC"/>
    <w:rsid w:val="00F96EFA"/>
    <w:rsid w:val="00F972A9"/>
    <w:rsid w:val="00FA1B44"/>
    <w:rsid w:val="00FA4593"/>
    <w:rsid w:val="00FA5212"/>
    <w:rsid w:val="00FB240D"/>
    <w:rsid w:val="00FB3930"/>
    <w:rsid w:val="00FB3958"/>
    <w:rsid w:val="00FC028A"/>
    <w:rsid w:val="00FC2138"/>
    <w:rsid w:val="00FC2167"/>
    <w:rsid w:val="00FC2BD6"/>
    <w:rsid w:val="00FC30A1"/>
    <w:rsid w:val="00FC374B"/>
    <w:rsid w:val="00FC44F2"/>
    <w:rsid w:val="00FC4BBE"/>
    <w:rsid w:val="00FC7B8C"/>
    <w:rsid w:val="00FD05DF"/>
    <w:rsid w:val="00FD08F1"/>
    <w:rsid w:val="00FD5B08"/>
    <w:rsid w:val="00FD7652"/>
    <w:rsid w:val="00FE182D"/>
    <w:rsid w:val="00FE322A"/>
    <w:rsid w:val="00FE7E29"/>
    <w:rsid w:val="00FF0AA1"/>
    <w:rsid w:val="00FF27B3"/>
    <w:rsid w:val="00FF38E7"/>
    <w:rsid w:val="00FF401F"/>
    <w:rsid w:val="00FF4649"/>
    <w:rsid w:val="00FF4823"/>
    <w:rsid w:val="00FF5C67"/>
    <w:rsid w:val="00FF618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0" w:unhideWhenUsed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74F"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6E274F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6E274F"/>
    <w:pPr>
      <w:keepNext/>
      <w:tabs>
        <w:tab w:val="num" w:pos="576"/>
      </w:tabs>
      <w:spacing w:line="360" w:lineRule="auto"/>
      <w:ind w:left="576" w:hanging="576"/>
      <w:outlineLvl w:val="1"/>
    </w:pPr>
    <w:rPr>
      <w:b/>
      <w:bCs/>
      <w:u w:val="single"/>
      <w:lang w:val="en-US"/>
    </w:rPr>
  </w:style>
  <w:style w:type="paragraph" w:styleId="Titre3">
    <w:name w:val="heading 3"/>
    <w:basedOn w:val="Normal"/>
    <w:next w:val="Normal"/>
    <w:qFormat/>
    <w:rsid w:val="006E274F"/>
    <w:pPr>
      <w:keepNext/>
      <w:spacing w:line="360" w:lineRule="auto"/>
      <w:ind w:left="360"/>
      <w:jc w:val="center"/>
      <w:outlineLvl w:val="2"/>
    </w:pPr>
    <w:rPr>
      <w:b/>
      <w:bCs/>
      <w:color w:val="FF0000"/>
      <w:u w:val="single"/>
    </w:rPr>
  </w:style>
  <w:style w:type="paragraph" w:styleId="Titre4">
    <w:name w:val="heading 4"/>
    <w:basedOn w:val="Normal"/>
    <w:next w:val="Normal"/>
    <w:qFormat/>
    <w:rsid w:val="006E274F"/>
    <w:pPr>
      <w:keepNext/>
      <w:outlineLvl w:val="3"/>
    </w:pPr>
    <w:rPr>
      <w:b/>
      <w:bCs/>
      <w:lang w:val="en-US"/>
    </w:rPr>
  </w:style>
  <w:style w:type="paragraph" w:styleId="Titre5">
    <w:name w:val="heading 5"/>
    <w:basedOn w:val="Normal"/>
    <w:next w:val="Normal"/>
    <w:qFormat/>
    <w:rsid w:val="006E274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E274F"/>
    <w:pPr>
      <w:keepNext/>
      <w:outlineLvl w:val="5"/>
    </w:pPr>
    <w:rPr>
      <w:i/>
      <w:iCs/>
      <w:lang w:val="en-US"/>
    </w:rPr>
  </w:style>
  <w:style w:type="paragraph" w:styleId="Titre7">
    <w:name w:val="heading 7"/>
    <w:basedOn w:val="Normal"/>
    <w:next w:val="Normal"/>
    <w:qFormat/>
    <w:rsid w:val="006E274F"/>
    <w:pPr>
      <w:tabs>
        <w:tab w:val="num" w:pos="1296"/>
      </w:tabs>
      <w:autoSpaceDE w:val="0"/>
      <w:spacing w:before="240" w:after="60"/>
      <w:ind w:left="1296" w:hanging="1296"/>
      <w:outlineLvl w:val="6"/>
    </w:pPr>
    <w:rPr>
      <w:szCs w:val="20"/>
      <w:lang w:val="en-GB"/>
    </w:rPr>
  </w:style>
  <w:style w:type="paragraph" w:styleId="Titre8">
    <w:name w:val="heading 8"/>
    <w:basedOn w:val="Normal"/>
    <w:next w:val="Normal"/>
    <w:qFormat/>
    <w:rsid w:val="006E274F"/>
    <w:pPr>
      <w:tabs>
        <w:tab w:val="num" w:pos="1440"/>
      </w:tabs>
      <w:autoSpaceDE w:val="0"/>
      <w:spacing w:before="240" w:after="60"/>
      <w:ind w:left="1440" w:hanging="1440"/>
      <w:outlineLvl w:val="7"/>
    </w:pPr>
    <w:rPr>
      <w:i/>
      <w:szCs w:val="20"/>
      <w:lang w:val="en-GB"/>
    </w:rPr>
  </w:style>
  <w:style w:type="paragraph" w:styleId="Titre9">
    <w:name w:val="heading 9"/>
    <w:basedOn w:val="Normal"/>
    <w:next w:val="Normal"/>
    <w:qFormat/>
    <w:rsid w:val="006E274F"/>
    <w:pPr>
      <w:tabs>
        <w:tab w:val="num" w:pos="1584"/>
      </w:tabs>
      <w:autoSpaceDE w:val="0"/>
      <w:spacing w:before="240" w:after="60"/>
      <w:ind w:left="1584" w:hanging="1584"/>
      <w:outlineLvl w:val="8"/>
    </w:pPr>
    <w:rPr>
      <w:rFonts w:ascii="Arial" w:hAnsi="Arial"/>
      <w:sz w:val="2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6E274F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6E274F"/>
    <w:rPr>
      <w:rFonts w:ascii="Courier New" w:hAnsi="Courier New" w:cs="Courier New"/>
    </w:rPr>
  </w:style>
  <w:style w:type="character" w:customStyle="1" w:styleId="WW8Num1z2">
    <w:name w:val="WW8Num1z2"/>
    <w:rsid w:val="006E274F"/>
    <w:rPr>
      <w:rFonts w:ascii="Wingdings" w:hAnsi="Wingdings"/>
    </w:rPr>
  </w:style>
  <w:style w:type="character" w:customStyle="1" w:styleId="WW8Num1z3">
    <w:name w:val="WW8Num1z3"/>
    <w:rsid w:val="006E274F"/>
    <w:rPr>
      <w:rFonts w:ascii="Symbol" w:hAnsi="Symbol"/>
    </w:rPr>
  </w:style>
  <w:style w:type="character" w:customStyle="1" w:styleId="WW8Num3z0">
    <w:name w:val="WW8Num3z0"/>
    <w:rsid w:val="006E274F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6E274F"/>
    <w:rPr>
      <w:rFonts w:ascii="Courier New" w:hAnsi="Courier New" w:cs="Courier New"/>
    </w:rPr>
  </w:style>
  <w:style w:type="character" w:customStyle="1" w:styleId="WW8Num3z2">
    <w:name w:val="WW8Num3z2"/>
    <w:rsid w:val="006E274F"/>
    <w:rPr>
      <w:rFonts w:ascii="Wingdings" w:hAnsi="Wingdings"/>
    </w:rPr>
  </w:style>
  <w:style w:type="character" w:customStyle="1" w:styleId="WW8Num3z3">
    <w:name w:val="WW8Num3z3"/>
    <w:rsid w:val="006E274F"/>
    <w:rPr>
      <w:rFonts w:ascii="Symbol" w:hAnsi="Symbol"/>
    </w:rPr>
  </w:style>
  <w:style w:type="character" w:customStyle="1" w:styleId="WW8Num4z0">
    <w:name w:val="WW8Num4z0"/>
    <w:rsid w:val="006E274F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6E274F"/>
    <w:rPr>
      <w:rFonts w:ascii="Courier New" w:hAnsi="Courier New"/>
    </w:rPr>
  </w:style>
  <w:style w:type="character" w:customStyle="1" w:styleId="WW8Num4z2">
    <w:name w:val="WW8Num4z2"/>
    <w:rsid w:val="006E274F"/>
    <w:rPr>
      <w:rFonts w:ascii="Wingdings" w:hAnsi="Wingdings"/>
    </w:rPr>
  </w:style>
  <w:style w:type="character" w:customStyle="1" w:styleId="WW8Num4z3">
    <w:name w:val="WW8Num4z3"/>
    <w:rsid w:val="006E274F"/>
    <w:rPr>
      <w:rFonts w:ascii="Symbol" w:hAnsi="Symbol"/>
    </w:rPr>
  </w:style>
  <w:style w:type="character" w:customStyle="1" w:styleId="WW8Num5z0">
    <w:name w:val="WW8Num5z0"/>
    <w:rsid w:val="006E274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6E274F"/>
    <w:rPr>
      <w:rFonts w:ascii="Courier New" w:hAnsi="Courier New" w:cs="Courier New"/>
    </w:rPr>
  </w:style>
  <w:style w:type="character" w:customStyle="1" w:styleId="WW8Num5z2">
    <w:name w:val="WW8Num5z2"/>
    <w:rsid w:val="006E274F"/>
    <w:rPr>
      <w:rFonts w:ascii="Wingdings" w:hAnsi="Wingdings"/>
    </w:rPr>
  </w:style>
  <w:style w:type="character" w:customStyle="1" w:styleId="WW8Num5z3">
    <w:name w:val="WW8Num5z3"/>
    <w:rsid w:val="006E274F"/>
    <w:rPr>
      <w:rFonts w:ascii="Symbol" w:hAnsi="Symbol"/>
    </w:rPr>
  </w:style>
  <w:style w:type="character" w:customStyle="1" w:styleId="WW8Num7z0">
    <w:name w:val="WW8Num7z0"/>
    <w:rsid w:val="006E274F"/>
    <w:rPr>
      <w:rFonts w:ascii="Symbol" w:eastAsia="Times New Roman" w:hAnsi="Symbol" w:cs="Times New Roman"/>
    </w:rPr>
  </w:style>
  <w:style w:type="character" w:customStyle="1" w:styleId="WW8Num7z1">
    <w:name w:val="WW8Num7z1"/>
    <w:rsid w:val="006E274F"/>
    <w:rPr>
      <w:rFonts w:ascii="Courier New" w:hAnsi="Courier New"/>
    </w:rPr>
  </w:style>
  <w:style w:type="character" w:customStyle="1" w:styleId="WW8Num7z2">
    <w:name w:val="WW8Num7z2"/>
    <w:rsid w:val="006E274F"/>
    <w:rPr>
      <w:rFonts w:ascii="Wingdings" w:hAnsi="Wingdings"/>
    </w:rPr>
  </w:style>
  <w:style w:type="character" w:customStyle="1" w:styleId="WW8Num7z3">
    <w:name w:val="WW8Num7z3"/>
    <w:rsid w:val="006E274F"/>
    <w:rPr>
      <w:rFonts w:ascii="Symbol" w:hAnsi="Symbol"/>
    </w:rPr>
  </w:style>
  <w:style w:type="character" w:customStyle="1" w:styleId="WW8Num8z0">
    <w:name w:val="WW8Num8z0"/>
    <w:rsid w:val="006E274F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E274F"/>
    <w:rPr>
      <w:rFonts w:ascii="Courier New" w:hAnsi="Courier New"/>
    </w:rPr>
  </w:style>
  <w:style w:type="character" w:customStyle="1" w:styleId="WW8Num8z2">
    <w:name w:val="WW8Num8z2"/>
    <w:rsid w:val="006E274F"/>
    <w:rPr>
      <w:rFonts w:ascii="Wingdings" w:hAnsi="Wingdings"/>
    </w:rPr>
  </w:style>
  <w:style w:type="character" w:customStyle="1" w:styleId="WW8Num8z3">
    <w:name w:val="WW8Num8z3"/>
    <w:rsid w:val="006E274F"/>
    <w:rPr>
      <w:rFonts w:ascii="Symbol" w:hAnsi="Symbol"/>
    </w:rPr>
  </w:style>
  <w:style w:type="character" w:customStyle="1" w:styleId="Policepardfaut2">
    <w:name w:val="Police par défaut2"/>
    <w:semiHidden/>
    <w:rsid w:val="006E274F"/>
  </w:style>
  <w:style w:type="character" w:styleId="Numrodepage">
    <w:name w:val="page number"/>
    <w:basedOn w:val="Policepardfaut2"/>
    <w:semiHidden/>
    <w:rsid w:val="006E274F"/>
  </w:style>
  <w:style w:type="character" w:styleId="Lienhypertexte">
    <w:name w:val="Hyperlink"/>
    <w:basedOn w:val="Policepardfaut2"/>
    <w:semiHidden/>
    <w:rsid w:val="006E274F"/>
    <w:rPr>
      <w:color w:val="0000FF"/>
      <w:u w:val="single"/>
    </w:rPr>
  </w:style>
  <w:style w:type="character" w:customStyle="1" w:styleId="Titre1Car">
    <w:name w:val="Titre 1 Car"/>
    <w:basedOn w:val="Policepardfaut2"/>
    <w:rsid w:val="006E274F"/>
    <w:rPr>
      <w:b/>
      <w:bCs/>
      <w:sz w:val="24"/>
      <w:szCs w:val="24"/>
    </w:rPr>
  </w:style>
  <w:style w:type="character" w:customStyle="1" w:styleId="Caractresdenotedebasdepage">
    <w:name w:val="Caractères de note de bas de page"/>
    <w:basedOn w:val="Policepardfaut2"/>
    <w:rsid w:val="006E274F"/>
    <w:rPr>
      <w:vertAlign w:val="superscript"/>
    </w:rPr>
  </w:style>
  <w:style w:type="character" w:styleId="Marquedecommentaire">
    <w:name w:val="annotation reference"/>
    <w:basedOn w:val="Policepardfaut2"/>
    <w:rsid w:val="006E274F"/>
    <w:rPr>
      <w:sz w:val="16"/>
      <w:szCs w:val="16"/>
    </w:rPr>
  </w:style>
  <w:style w:type="character" w:customStyle="1" w:styleId="CommentaireCar">
    <w:name w:val="Commentaire Car"/>
    <w:basedOn w:val="Policepardfaut2"/>
    <w:rsid w:val="006E274F"/>
  </w:style>
  <w:style w:type="character" w:customStyle="1" w:styleId="ObjetducommentaireCar">
    <w:name w:val="Objet du commentaire Car"/>
    <w:basedOn w:val="CommentaireCar"/>
    <w:rsid w:val="006E274F"/>
    <w:rPr>
      <w:b/>
      <w:bCs/>
    </w:rPr>
  </w:style>
  <w:style w:type="character" w:customStyle="1" w:styleId="PieddepageCar">
    <w:name w:val="Pied de page Car"/>
    <w:basedOn w:val="Policepardfaut2"/>
    <w:uiPriority w:val="99"/>
    <w:rsid w:val="006E274F"/>
    <w:rPr>
      <w:sz w:val="24"/>
      <w:szCs w:val="24"/>
    </w:rPr>
  </w:style>
  <w:style w:type="character" w:customStyle="1" w:styleId="Corpsdetexte2Car">
    <w:name w:val="Corps de texte 2 Car"/>
    <w:basedOn w:val="Policepardfaut2"/>
    <w:rsid w:val="006E274F"/>
    <w:rPr>
      <w:sz w:val="24"/>
      <w:szCs w:val="24"/>
    </w:rPr>
  </w:style>
  <w:style w:type="character" w:customStyle="1" w:styleId="NormalerougeCar">
    <w:name w:val="Normale+rouge Car"/>
    <w:basedOn w:val="Policepardfaut2"/>
    <w:rsid w:val="006E274F"/>
    <w:rPr>
      <w:rFonts w:eastAsia="Batang"/>
      <w:color w:val="FF0000"/>
      <w:sz w:val="24"/>
      <w:szCs w:val="24"/>
      <w:lang w:val="en-GB" w:eastAsia="ar-SA" w:bidi="ar-SA"/>
    </w:rPr>
  </w:style>
  <w:style w:type="character" w:customStyle="1" w:styleId="head2">
    <w:name w:val="head2"/>
    <w:basedOn w:val="Policepardfaut2"/>
    <w:rsid w:val="006E274F"/>
  </w:style>
  <w:style w:type="character" w:styleId="Lienhypertextesuivivisit">
    <w:name w:val="FollowedHyperlink"/>
    <w:basedOn w:val="Policepardfaut2"/>
    <w:semiHidden/>
    <w:rsid w:val="006E274F"/>
    <w:rPr>
      <w:color w:val="800080"/>
      <w:u w:val="single"/>
    </w:rPr>
  </w:style>
  <w:style w:type="character" w:styleId="Numrodeligne">
    <w:name w:val="line number"/>
    <w:basedOn w:val="Policepardfaut2"/>
    <w:semiHidden/>
    <w:rsid w:val="006E274F"/>
  </w:style>
  <w:style w:type="character" w:styleId="lev">
    <w:name w:val="Strong"/>
    <w:basedOn w:val="Policepardfaut2"/>
    <w:qFormat/>
    <w:rsid w:val="006E274F"/>
    <w:rPr>
      <w:b/>
      <w:bCs/>
    </w:rPr>
  </w:style>
  <w:style w:type="character" w:styleId="Accentuation">
    <w:name w:val="Emphasis"/>
    <w:basedOn w:val="Policepardfaut2"/>
    <w:qFormat/>
    <w:rsid w:val="006E274F"/>
    <w:rPr>
      <w:b/>
      <w:bCs/>
      <w:i w:val="0"/>
      <w:iCs w:val="0"/>
    </w:rPr>
  </w:style>
  <w:style w:type="character" w:customStyle="1" w:styleId="ext-reflink">
    <w:name w:val="ext-reflink"/>
    <w:basedOn w:val="Policepardfaut2"/>
    <w:rsid w:val="006E274F"/>
  </w:style>
  <w:style w:type="paragraph" w:customStyle="1" w:styleId="Titre10">
    <w:name w:val="Titre1"/>
    <w:basedOn w:val="Normal"/>
    <w:next w:val="Corpsdetexte"/>
    <w:rsid w:val="006E274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6E274F"/>
    <w:pPr>
      <w:spacing w:line="360" w:lineRule="auto"/>
    </w:pPr>
    <w:rPr>
      <w:color w:val="0000FF"/>
      <w:lang w:val="en-US"/>
    </w:rPr>
  </w:style>
  <w:style w:type="paragraph" w:styleId="Liste">
    <w:name w:val="List"/>
    <w:basedOn w:val="Corpsdetexte"/>
    <w:semiHidden/>
    <w:rsid w:val="006E274F"/>
    <w:rPr>
      <w:rFonts w:cs="Tahoma"/>
    </w:rPr>
  </w:style>
  <w:style w:type="paragraph" w:styleId="Lgende">
    <w:name w:val="caption"/>
    <w:basedOn w:val="Normal"/>
    <w:next w:val="Normal"/>
    <w:qFormat/>
    <w:rsid w:val="006E274F"/>
    <w:pPr>
      <w:autoSpaceDE w:val="0"/>
      <w:spacing w:before="120" w:after="120"/>
    </w:pPr>
    <w:rPr>
      <w:b/>
      <w:bCs/>
      <w:sz w:val="20"/>
      <w:szCs w:val="18"/>
      <w:lang w:val="en-US"/>
    </w:rPr>
  </w:style>
  <w:style w:type="paragraph" w:customStyle="1" w:styleId="Index">
    <w:name w:val="Index"/>
    <w:basedOn w:val="Normal"/>
    <w:rsid w:val="006E274F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6E274F"/>
    <w:pPr>
      <w:spacing w:before="240" w:after="60" w:line="480" w:lineRule="auto"/>
      <w:jc w:val="center"/>
    </w:pPr>
    <w:rPr>
      <w:rFonts w:ascii="Arial" w:hAnsi="Arial" w:cs="Arial"/>
      <w:b/>
      <w:bCs/>
      <w:kern w:val="1"/>
      <w:sz w:val="32"/>
      <w:szCs w:val="32"/>
      <w:lang w:val="en-US"/>
    </w:rPr>
  </w:style>
  <w:style w:type="paragraph" w:styleId="Sous-titre">
    <w:name w:val="Subtitle"/>
    <w:basedOn w:val="Titre10"/>
    <w:next w:val="Corpsdetexte"/>
    <w:qFormat/>
    <w:rsid w:val="006E274F"/>
    <w:pPr>
      <w:jc w:val="center"/>
    </w:pPr>
    <w:rPr>
      <w:i/>
      <w:iCs/>
    </w:rPr>
  </w:style>
  <w:style w:type="paragraph" w:styleId="Retraitcorpsdetexte2">
    <w:name w:val="Body Text Indent 2"/>
    <w:basedOn w:val="Normal"/>
    <w:semiHidden/>
    <w:rsid w:val="006E274F"/>
    <w:pPr>
      <w:ind w:firstLine="709"/>
    </w:pPr>
    <w:rPr>
      <w:lang w:val="en-US"/>
    </w:rPr>
  </w:style>
  <w:style w:type="paragraph" w:styleId="Pieddepage">
    <w:name w:val="footer"/>
    <w:basedOn w:val="Normal"/>
    <w:uiPriority w:val="99"/>
    <w:rsid w:val="006E274F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6E274F"/>
    <w:pPr>
      <w:spacing w:line="360" w:lineRule="auto"/>
      <w:ind w:firstLine="284"/>
    </w:pPr>
    <w:rPr>
      <w:color w:val="000000"/>
      <w:lang w:val="en-US"/>
    </w:rPr>
  </w:style>
  <w:style w:type="paragraph" w:styleId="Notedebasdepage">
    <w:name w:val="footnote text"/>
    <w:basedOn w:val="Normal"/>
    <w:link w:val="NotedebasdepageCar"/>
    <w:rsid w:val="006E274F"/>
    <w:rPr>
      <w:sz w:val="20"/>
      <w:szCs w:val="20"/>
    </w:rPr>
  </w:style>
  <w:style w:type="paragraph" w:styleId="Textedebulles">
    <w:name w:val="Balloon Text"/>
    <w:basedOn w:val="Normal"/>
    <w:rsid w:val="006E274F"/>
    <w:rPr>
      <w:rFonts w:ascii="Tahoma" w:hAnsi="Tahoma" w:cs="Tahoma"/>
      <w:sz w:val="16"/>
      <w:szCs w:val="16"/>
    </w:rPr>
  </w:style>
  <w:style w:type="paragraph" w:customStyle="1" w:styleId="corpsdetexteCarCar1Car">
    <w:name w:val="corps de texte Car Car1 Car"/>
    <w:basedOn w:val="Normal"/>
    <w:rsid w:val="006E274F"/>
    <w:pPr>
      <w:spacing w:line="360" w:lineRule="auto"/>
      <w:jc w:val="both"/>
    </w:pPr>
  </w:style>
  <w:style w:type="paragraph" w:styleId="Commentaire">
    <w:name w:val="annotation text"/>
    <w:basedOn w:val="Normal"/>
    <w:rsid w:val="006E274F"/>
    <w:rPr>
      <w:sz w:val="20"/>
      <w:szCs w:val="20"/>
    </w:rPr>
  </w:style>
  <w:style w:type="paragraph" w:styleId="Objetducommentaire">
    <w:name w:val="annotation subject"/>
    <w:basedOn w:val="Commentaire"/>
    <w:next w:val="Commentaire"/>
    <w:rsid w:val="006E274F"/>
    <w:rPr>
      <w:b/>
      <w:bCs/>
    </w:rPr>
  </w:style>
  <w:style w:type="paragraph" w:styleId="Rvision">
    <w:name w:val="Revision"/>
    <w:rsid w:val="006E274F"/>
    <w:pPr>
      <w:suppressAutoHyphens/>
    </w:pPr>
    <w:rPr>
      <w:rFonts w:eastAsia="Arial"/>
      <w:sz w:val="24"/>
      <w:szCs w:val="24"/>
      <w:lang w:eastAsia="ar-SA"/>
    </w:rPr>
  </w:style>
  <w:style w:type="paragraph" w:styleId="Corpsdetexte2">
    <w:name w:val="Body Text 2"/>
    <w:basedOn w:val="Normal"/>
    <w:semiHidden/>
    <w:rsid w:val="006E274F"/>
    <w:pPr>
      <w:spacing w:after="120" w:line="480" w:lineRule="auto"/>
    </w:pPr>
  </w:style>
  <w:style w:type="paragraph" w:customStyle="1" w:styleId="Normalerouge">
    <w:name w:val="Normale+rouge"/>
    <w:basedOn w:val="Normal"/>
    <w:rsid w:val="006E274F"/>
    <w:pPr>
      <w:spacing w:line="360" w:lineRule="auto"/>
    </w:pPr>
    <w:rPr>
      <w:rFonts w:eastAsia="Batang"/>
      <w:color w:val="FF0000"/>
      <w:lang w:val="en-GB"/>
    </w:rPr>
  </w:style>
  <w:style w:type="paragraph" w:styleId="NormalWeb">
    <w:name w:val="Normal (Web)"/>
    <w:basedOn w:val="Normal"/>
    <w:semiHidden/>
    <w:rsid w:val="006E274F"/>
    <w:pPr>
      <w:spacing w:before="280" w:after="280"/>
    </w:pPr>
  </w:style>
  <w:style w:type="paragraph" w:styleId="Retraitcorpsdetexte3">
    <w:name w:val="Body Text Indent 3"/>
    <w:basedOn w:val="Normal"/>
    <w:semiHidden/>
    <w:rsid w:val="006E274F"/>
    <w:pPr>
      <w:spacing w:line="360" w:lineRule="auto"/>
      <w:ind w:firstLine="284"/>
    </w:pPr>
    <w:rPr>
      <w:color w:val="FF0000"/>
      <w:lang w:val="en-US"/>
    </w:rPr>
  </w:style>
  <w:style w:type="paragraph" w:styleId="PrformatHTML">
    <w:name w:val="HTML Preformatted"/>
    <w:basedOn w:val="Normal"/>
    <w:link w:val="PrformatHTMLCar"/>
    <w:rsid w:val="006E2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edebulles1">
    <w:name w:val="Texte de bulles1"/>
    <w:basedOn w:val="Normal"/>
    <w:rsid w:val="006E274F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6E274F"/>
    <w:rPr>
      <w:i/>
      <w:iCs/>
      <w:sz w:val="22"/>
      <w:lang w:val="en-GB"/>
    </w:rPr>
  </w:style>
  <w:style w:type="paragraph" w:customStyle="1" w:styleId="Contenudetableau">
    <w:name w:val="Contenu de tableau"/>
    <w:basedOn w:val="Normal"/>
    <w:rsid w:val="006E274F"/>
    <w:pPr>
      <w:suppressLineNumbers/>
    </w:pPr>
  </w:style>
  <w:style w:type="paragraph" w:customStyle="1" w:styleId="Titredetableau">
    <w:name w:val="Titre de tableau"/>
    <w:basedOn w:val="Contenudetableau"/>
    <w:rsid w:val="006E274F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6E274F"/>
  </w:style>
  <w:style w:type="paragraph" w:styleId="En-tte">
    <w:name w:val="header"/>
    <w:basedOn w:val="Normal"/>
    <w:semiHidden/>
    <w:rsid w:val="006E274F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rsid w:val="00883ACD"/>
    <w:pPr>
      <w:tabs>
        <w:tab w:val="left" w:pos="709"/>
      </w:tabs>
      <w:suppressAutoHyphens/>
      <w:spacing w:after="200" w:line="276" w:lineRule="auto"/>
    </w:pPr>
    <w:rPr>
      <w:sz w:val="24"/>
      <w:szCs w:val="24"/>
      <w:lang w:val="en-GB" w:eastAsia="ar-SA"/>
    </w:rPr>
  </w:style>
  <w:style w:type="paragraph" w:customStyle="1" w:styleId="Titre11">
    <w:name w:val="Titre 11"/>
    <w:basedOn w:val="Default"/>
    <w:next w:val="Normal"/>
    <w:rsid w:val="00883ACD"/>
    <w:pPr>
      <w:keepNext/>
      <w:tabs>
        <w:tab w:val="left" w:pos="864"/>
      </w:tabs>
      <w:ind w:left="432" w:hanging="432"/>
    </w:pPr>
    <w:rPr>
      <w:b/>
      <w:bCs/>
    </w:rPr>
  </w:style>
  <w:style w:type="character" w:customStyle="1" w:styleId="InternetLink">
    <w:name w:val="Internet Link"/>
    <w:basedOn w:val="Policepardfaut"/>
    <w:rsid w:val="00883ACD"/>
    <w:rPr>
      <w:color w:val="0000FF"/>
      <w:u w:val="single"/>
      <w:lang w:val="en-GB" w:eastAsia="en-GB" w:bidi="en-GB"/>
    </w:rPr>
  </w:style>
  <w:style w:type="character" w:customStyle="1" w:styleId="TitreCar">
    <w:name w:val="Titre Car"/>
    <w:basedOn w:val="Policepardfaut"/>
    <w:link w:val="Titre"/>
    <w:rsid w:val="00883ACD"/>
    <w:rPr>
      <w:rFonts w:ascii="Arial" w:hAnsi="Arial" w:cs="Arial"/>
      <w:b/>
      <w:bCs/>
      <w:kern w:val="1"/>
      <w:sz w:val="32"/>
      <w:szCs w:val="32"/>
      <w:lang w:val="en-US" w:eastAsia="ar-SA"/>
    </w:rPr>
  </w:style>
  <w:style w:type="paragraph" w:customStyle="1" w:styleId="Pieddepage1">
    <w:name w:val="Pied de page1"/>
    <w:basedOn w:val="Default"/>
    <w:rsid w:val="00883ACD"/>
    <w:pPr>
      <w:suppressLineNumbers/>
      <w:tabs>
        <w:tab w:val="center" w:pos="4536"/>
        <w:tab w:val="right" w:pos="9072"/>
      </w:tabs>
    </w:pPr>
  </w:style>
  <w:style w:type="character" w:customStyle="1" w:styleId="NotedebasdepageCar">
    <w:name w:val="Note de bas de page Car"/>
    <w:basedOn w:val="Policepardfaut"/>
    <w:link w:val="Notedebasdepage"/>
    <w:rsid w:val="00883ACD"/>
    <w:rPr>
      <w:lang w:eastAsia="ar-SA"/>
    </w:rPr>
  </w:style>
  <w:style w:type="character" w:customStyle="1" w:styleId="PrformatHTMLCar">
    <w:name w:val="Préformaté HTML Car"/>
    <w:basedOn w:val="Policepardfaut"/>
    <w:link w:val="PrformatHTML"/>
    <w:rsid w:val="00883ACD"/>
    <w:rPr>
      <w:rFonts w:ascii="Arial Unicode MS" w:eastAsia="Arial Unicode MS" w:hAnsi="Arial Unicode MS" w:cs="Arial Unicode MS"/>
      <w:lang w:eastAsia="ar-SA"/>
    </w:rPr>
  </w:style>
  <w:style w:type="paragraph" w:styleId="Paragraphedeliste">
    <w:name w:val="List Paragraph"/>
    <w:basedOn w:val="Normal"/>
    <w:uiPriority w:val="34"/>
    <w:qFormat/>
    <w:rsid w:val="00D67B7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1285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4B305-E129-4AEF-9CAC-BF2A3CD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ole of marine prokaryotes in silica dissolution during a diatom sinking simulation</vt:lpstr>
    </vt:vector>
  </TitlesOfParts>
  <Company>COM</Company>
  <LinksUpToDate>false</LinksUpToDate>
  <CharactersWithSpaces>1621</CharactersWithSpaces>
  <SharedDoc>false</SharedDoc>
  <HLinks>
    <vt:vector size="6" baseType="variant">
      <vt:variant>
        <vt:i4>1572988</vt:i4>
      </vt:variant>
      <vt:variant>
        <vt:i4>0</vt:i4>
      </vt:variant>
      <vt:variant>
        <vt:i4>0</vt:i4>
      </vt:variant>
      <vt:variant>
        <vt:i4>5</vt:i4>
      </vt:variant>
      <vt:variant>
        <vt:lpwstr>mailto:christian.tamburini@univmed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of marine prokaryotes in silica dissolution during a diatom sinking simulation</dc:title>
  <dc:creator>Christian Tamburini</dc:creator>
  <cp:lastModifiedBy>Christian Tamburini</cp:lastModifiedBy>
  <cp:revision>8</cp:revision>
  <cp:lastPrinted>2013-05-15T09:05:00Z</cp:lastPrinted>
  <dcterms:created xsi:type="dcterms:W3CDTF">2013-05-15T09:04:00Z</dcterms:created>
  <dcterms:modified xsi:type="dcterms:W3CDTF">2013-05-1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.InstantFormat">
    <vt:lpwstr>&lt;ENInstantFormat&gt;&lt;Enabled&gt;0&lt;/Enabled&gt;&lt;ScanUnformatted&gt;1&lt;/ScanUnformatted&gt;&lt;ScanChanges&gt;1&lt;/ScanChanges&gt;&lt;/ENInstantFormat&gt;</vt:lpwstr>
  </property>
  <property fmtid="{D5CDD505-2E9C-101B-9397-08002B2CF9AE}" pid="3" name="EN.Layout">
    <vt:lpwstr>&lt;ENLayout&gt;&lt;Style&gt;Ecology Letters&lt;/Style&gt;&lt;LeftDelim&gt;{&lt;/LeftDelim&gt;&lt;RightDelim&gt;}&lt;/RightDelim&gt;&lt;FontName&gt;Times New Roman&lt;/FontName&gt;&lt;FontSize&gt;12&lt;/FontSize&gt;&lt;ReflistTitle&gt;Bibliographie:&lt;/ReflistTitle&gt;&lt;StartingRefnum&gt;1&lt;/StartingRefnum&gt;&lt;FirstLineIndent&gt;0&lt;/FirstLine</vt:lpwstr>
  </property>
  <property fmtid="{D5CDD505-2E9C-101B-9397-08002B2CF9AE}" pid="4" name="EN.Libraries">
    <vt:lpwstr>&lt;ENLibraries&gt;&lt;Libraries&gt;&lt;item&gt;bioluminescence badr ord.enl&lt;/item&gt;&lt;/Libraries&gt;&lt;/ENLibraries&gt;</vt:lpwstr>
  </property>
</Properties>
</file>